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8B45" w14:textId="77777777" w:rsidR="00934368" w:rsidRDefault="00934368" w:rsidP="009343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602E61" w14:textId="77777777" w:rsidR="00B13712" w:rsidRDefault="00B13712" w:rsidP="00B13712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HE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YO</w:t>
      </w:r>
      <w:r>
        <w:rPr>
          <w:rFonts w:ascii="Arial" w:hAnsi="Arial" w:cs="Arial"/>
          <w:b/>
          <w:bCs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OG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M</w:t>
      </w:r>
    </w:p>
    <w:p w14:paraId="7FE0079E" w14:textId="77777777" w:rsidR="00B13712" w:rsidRDefault="00B13712" w:rsidP="00B13712">
      <w:pPr>
        <w:widowControl w:val="0"/>
        <w:autoSpaceDE w:val="0"/>
        <w:autoSpaceDN w:val="0"/>
        <w:adjustRightInd w:val="0"/>
        <w:spacing w:before="1" w:after="0" w:line="230" w:lineRule="exact"/>
        <w:ind w:left="112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y 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ur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h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7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o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l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r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.</w:t>
      </w:r>
    </w:p>
    <w:p w14:paraId="50912412" w14:textId="77777777" w:rsidR="00B13712" w:rsidRDefault="00B13712" w:rsidP="00B1371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6B21A120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39" w:lineRule="auto"/>
        <w:ind w:left="112" w:right="5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th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.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gra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ent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ur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rk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042F399F" w14:textId="77777777" w:rsidR="00B13712" w:rsidRDefault="00B13712" w:rsidP="00B1371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14:paraId="22C238F1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HE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BJ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HE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OG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M</w:t>
      </w:r>
    </w:p>
    <w:p w14:paraId="100F4787" w14:textId="77777777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28" w:lineRule="exact"/>
        <w:ind w:left="832" w:right="209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rthe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d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 pro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3537AE95" w14:textId="77777777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38" w:lineRule="auto"/>
        <w:ind w:left="832" w:right="359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a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 xml:space="preserve">erent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b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y</w:t>
      </w:r>
    </w:p>
    <w:p w14:paraId="343147DF" w14:textId="77777777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38" w:lineRule="auto"/>
        <w:ind w:left="832" w:right="323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k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d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urs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1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r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 t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c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</w:p>
    <w:p w14:paraId="619F0343" w14:textId="77777777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30" w:lineRule="exact"/>
        <w:ind w:left="832" w:right="326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1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m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wn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.</w:t>
      </w:r>
    </w:p>
    <w:p w14:paraId="2C4D0598" w14:textId="77777777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39" w:lineRule="auto"/>
        <w:ind w:left="832" w:right="480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t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l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r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 t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7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t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 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th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G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21DC7369" w14:textId="77777777" w:rsidR="00B13712" w:rsidRDefault="00B13712" w:rsidP="00B1371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</w:rPr>
      </w:pPr>
    </w:p>
    <w:p w14:paraId="214438CC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IBILI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Y</w:t>
      </w:r>
    </w:p>
    <w:p w14:paraId="51439FAF" w14:textId="77777777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30" w:lineRule="exact"/>
        <w:ind w:left="832" w:right="125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 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7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 pr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ab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 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h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r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h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ure.</w:t>
      </w:r>
    </w:p>
    <w:p w14:paraId="2A51D18B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24" w:lineRule="exact"/>
        <w:ind w:left="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1FE09A97" w14:textId="52EDF2E4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38" w:lineRule="auto"/>
        <w:ind w:left="832" w:right="98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g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ab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p 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 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06974536" w14:textId="0D56ACF9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30" w:lineRule="exact"/>
        <w:ind w:left="832" w:right="138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g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s 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6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h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h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.</w:t>
      </w:r>
    </w:p>
    <w:p w14:paraId="7446DE7D" w14:textId="77777777" w:rsidR="00B13712" w:rsidRDefault="00B13712" w:rsidP="00B13712">
      <w:pPr>
        <w:widowControl w:val="0"/>
        <w:autoSpaceDE w:val="0"/>
        <w:autoSpaceDN w:val="0"/>
        <w:adjustRightInd w:val="0"/>
        <w:spacing w:before="11" w:after="0" w:line="240" w:lineRule="auto"/>
        <w:ind w:left="472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spacing w:val="9"/>
          <w:w w:val="13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5DD25240" w14:textId="77777777" w:rsidR="00B13712" w:rsidRDefault="00B13712" w:rsidP="00B1371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68AA505E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U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RY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106365E2" w14:textId="3ABF3DB1" w:rsidR="00B13712" w:rsidRDefault="00B13712" w:rsidP="00F605D5">
      <w:pPr>
        <w:widowControl w:val="0"/>
        <w:autoSpaceDE w:val="0"/>
        <w:autoSpaceDN w:val="0"/>
        <w:adjustRightInd w:val="0"/>
        <w:spacing w:before="20" w:after="0" w:line="239" w:lineRule="auto"/>
        <w:ind w:left="112" w:right="1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r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r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 w:rsidRPr="00F605D5">
        <w:rPr>
          <w:rFonts w:ascii="Arial" w:hAnsi="Arial" w:cs="Arial"/>
          <w:spacing w:val="4"/>
          <w:sz w:val="20"/>
          <w:szCs w:val="20"/>
          <w:u w:val="single"/>
        </w:rPr>
        <w:t>m</w:t>
      </w:r>
      <w:r w:rsidRPr="00F605D5">
        <w:rPr>
          <w:rFonts w:ascii="Arial" w:hAnsi="Arial" w:cs="Arial"/>
          <w:spacing w:val="2"/>
          <w:sz w:val="20"/>
          <w:szCs w:val="20"/>
          <w:u w:val="single"/>
        </w:rPr>
        <w:t>a</w:t>
      </w:r>
      <w:r w:rsidRPr="00F605D5">
        <w:rPr>
          <w:rFonts w:ascii="Arial" w:hAnsi="Arial" w:cs="Arial"/>
          <w:sz w:val="20"/>
          <w:szCs w:val="20"/>
          <w:u w:val="single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l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we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il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 w:rsidR="00F605D5">
        <w:rPr>
          <w:rFonts w:ascii="Arial" w:hAnsi="Arial" w:cs="Arial"/>
          <w:sz w:val="20"/>
          <w:szCs w:val="20"/>
        </w:rPr>
        <w:t xml:space="preserve">   (We do not exchange with English speaking countries, </w:t>
      </w:r>
      <w:proofErr w:type="spellStart"/>
      <w:r w:rsidR="00F605D5">
        <w:rPr>
          <w:rFonts w:ascii="Arial" w:hAnsi="Arial" w:cs="Arial"/>
          <w:sz w:val="20"/>
          <w:szCs w:val="20"/>
        </w:rPr>
        <w:t>eg</w:t>
      </w:r>
      <w:proofErr w:type="spellEnd"/>
      <w:r w:rsidR="00F605D5">
        <w:rPr>
          <w:rFonts w:ascii="Arial" w:hAnsi="Arial" w:cs="Arial"/>
          <w:sz w:val="20"/>
          <w:szCs w:val="20"/>
        </w:rPr>
        <w:t xml:space="preserve"> USA and England). 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pr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ch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 w:rsidR="00F60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r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504854A2" w14:textId="77777777" w:rsidR="00B13712" w:rsidRDefault="00B13712" w:rsidP="00B1371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14:paraId="01E3BA46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5"/>
          <w:sz w:val="20"/>
          <w:szCs w:val="20"/>
        </w:rPr>
        <w:t>G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S</w:t>
      </w:r>
    </w:p>
    <w:p w14:paraId="186DC6BB" w14:textId="117C0F55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37" w:after="0" w:line="230" w:lineRule="exact"/>
        <w:ind w:left="832" w:right="369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 t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.</w:t>
      </w:r>
    </w:p>
    <w:p w14:paraId="466DA95C" w14:textId="77777777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35" w:after="0" w:line="228" w:lineRule="exact"/>
        <w:ind w:left="832" w:right="418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l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l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o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p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78070C74" w14:textId="77777777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34" w:after="0" w:line="230" w:lineRule="exact"/>
        <w:ind w:left="832" w:right="306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 of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 privat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ur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.</w:t>
      </w:r>
    </w:p>
    <w:p w14:paraId="4175BCC5" w14:textId="77777777" w:rsidR="00B13712" w:rsidRDefault="00B13712" w:rsidP="00B13712">
      <w:pPr>
        <w:widowControl w:val="0"/>
        <w:tabs>
          <w:tab w:val="left" w:pos="820"/>
        </w:tabs>
        <w:autoSpaceDE w:val="0"/>
        <w:autoSpaceDN w:val="0"/>
        <w:adjustRightInd w:val="0"/>
        <w:spacing w:before="36" w:after="0" w:line="228" w:lineRule="exact"/>
        <w:ind w:left="832" w:right="536" w:hanging="36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l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</w:t>
      </w:r>
      <w:r>
        <w:rPr>
          <w:rFonts w:ascii="Arial" w:hAnsi="Arial" w:cs="Arial"/>
          <w:spacing w:val="1"/>
          <w:sz w:val="20"/>
          <w:szCs w:val="20"/>
        </w:rPr>
        <w:t>a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</w:p>
    <w:p w14:paraId="58B50801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D78550" w14:textId="745083D9" w:rsidR="00934368" w:rsidRPr="00B13712" w:rsidRDefault="00934368" w:rsidP="00B1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28"/>
          <w:u w:val="thick"/>
        </w:rPr>
      </w:pPr>
    </w:p>
    <w:p w14:paraId="4FDF14D7" w14:textId="2C6352AF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B13712">
        <w:rPr>
          <w:rFonts w:ascii="Arial" w:hAnsi="Arial" w:cs="Arial"/>
          <w:b/>
          <w:sz w:val="28"/>
          <w:szCs w:val="24"/>
        </w:rPr>
        <w:t>AN OPPOR</w:t>
      </w:r>
      <w:r w:rsidR="000F64A9">
        <w:rPr>
          <w:rFonts w:ascii="Arial" w:hAnsi="Arial" w:cs="Arial"/>
          <w:b/>
          <w:sz w:val="28"/>
          <w:szCs w:val="24"/>
        </w:rPr>
        <w:t>T</w:t>
      </w:r>
      <w:r w:rsidRPr="00B13712">
        <w:rPr>
          <w:rFonts w:ascii="Arial" w:hAnsi="Arial" w:cs="Arial"/>
          <w:b/>
          <w:sz w:val="28"/>
          <w:szCs w:val="24"/>
        </w:rPr>
        <w:t xml:space="preserve">UNITY TO STUDY </w:t>
      </w:r>
      <w:r w:rsidR="000F64A9">
        <w:rPr>
          <w:rFonts w:ascii="Arial" w:hAnsi="Arial" w:cs="Arial"/>
          <w:b/>
          <w:sz w:val="28"/>
          <w:szCs w:val="24"/>
        </w:rPr>
        <w:t>A</w:t>
      </w:r>
      <w:r w:rsidRPr="00B13712">
        <w:rPr>
          <w:rFonts w:ascii="Arial" w:hAnsi="Arial" w:cs="Arial"/>
          <w:b/>
          <w:sz w:val="28"/>
          <w:szCs w:val="24"/>
        </w:rPr>
        <w:t>BROAD FOR ONE YEAR</w:t>
      </w:r>
    </w:p>
    <w:p w14:paraId="4B0FCDC4" w14:textId="79E2BE02" w:rsidR="00B13712" w:rsidRP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388FFF" w14:textId="77777777" w:rsidR="00B13712" w:rsidRPr="00B13712" w:rsidRDefault="00B13712" w:rsidP="00B13712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Arial" w:hAnsi="Arial" w:cs="Arial"/>
          <w:spacing w:val="3"/>
          <w:sz w:val="10"/>
          <w:szCs w:val="20"/>
        </w:rPr>
      </w:pPr>
    </w:p>
    <w:p w14:paraId="05E32218" w14:textId="79C20B4D" w:rsidR="00B13712" w:rsidRDefault="00B13712" w:rsidP="00962C30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5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</w:p>
    <w:p w14:paraId="759F9974" w14:textId="1B213B03" w:rsidR="00B13712" w:rsidRDefault="00B13712" w:rsidP="0096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th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rat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.</w:t>
      </w:r>
    </w:p>
    <w:p w14:paraId="64E195F0" w14:textId="77777777" w:rsidR="00962C30" w:rsidRDefault="00962C30" w:rsidP="0096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CEF3D3" w14:textId="77777777" w:rsidR="00B13712" w:rsidRDefault="00B13712" w:rsidP="00962C30">
      <w:pPr>
        <w:widowControl w:val="0"/>
        <w:autoSpaceDE w:val="0"/>
        <w:autoSpaceDN w:val="0"/>
        <w:adjustRightInd w:val="0"/>
        <w:spacing w:before="5" w:after="0" w:line="228" w:lineRule="exact"/>
        <w:ind w:right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6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2"/>
          <w:sz w:val="20"/>
          <w:szCs w:val="20"/>
        </w:rPr>
        <w:t xml:space="preserve"> 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2"/>
          <w:w w:val="99"/>
          <w:sz w:val="20"/>
          <w:szCs w:val="20"/>
        </w:rPr>
        <w:t>m</w:t>
      </w:r>
      <w:r>
        <w:rPr>
          <w:rFonts w:ascii="Arial" w:hAnsi="Arial" w:cs="Arial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ni</w:t>
      </w:r>
      <w:r>
        <w:rPr>
          <w:rFonts w:ascii="Arial" w:hAnsi="Arial" w:cs="Arial"/>
          <w:spacing w:val="2"/>
          <w:w w:val="99"/>
          <w:sz w:val="20"/>
          <w:szCs w:val="20"/>
        </w:rPr>
        <w:t>t</w:t>
      </w:r>
      <w:r>
        <w:rPr>
          <w:rFonts w:ascii="Arial" w:hAnsi="Arial" w:cs="Arial"/>
          <w:spacing w:val="1"/>
          <w:w w:val="99"/>
          <w:sz w:val="20"/>
          <w:szCs w:val="20"/>
        </w:rPr>
        <w:t>y</w:t>
      </w:r>
      <w:r>
        <w:rPr>
          <w:rFonts w:ascii="Arial" w:hAnsi="Arial" w:cs="Arial"/>
          <w:w w:val="99"/>
          <w:sz w:val="20"/>
          <w:szCs w:val="20"/>
        </w:rPr>
        <w:t xml:space="preserve">. </w:t>
      </w:r>
      <w:r>
        <w:rPr>
          <w:rFonts w:ascii="Arial" w:hAnsi="Arial" w:cs="Arial"/>
          <w:spacing w:val="3"/>
          <w:w w:val="99"/>
          <w:sz w:val="20"/>
          <w:szCs w:val="20"/>
        </w:rPr>
        <w:t>T</w:t>
      </w:r>
      <w:r>
        <w:rPr>
          <w:rFonts w:ascii="Arial" w:hAnsi="Arial" w:cs="Arial"/>
          <w:w w:val="99"/>
          <w:sz w:val="20"/>
          <w:szCs w:val="20"/>
        </w:rPr>
        <w:t>h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ent/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4C6CA2B8" w14:textId="77777777" w:rsidR="00B13712" w:rsidRDefault="00B13712" w:rsidP="00962C3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6A174963" w14:textId="5068E060" w:rsidR="00B13712" w:rsidRDefault="00B13712" w:rsidP="00B13712">
      <w:pPr>
        <w:widowControl w:val="0"/>
        <w:autoSpaceDE w:val="0"/>
        <w:autoSpaceDN w:val="0"/>
        <w:adjustRightInd w:val="0"/>
        <w:spacing w:after="0" w:line="225" w:lineRule="exact"/>
        <w:ind w:left="1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FBDE34" wp14:editId="3F8E47E5">
                <wp:simplePos x="0" y="0"/>
                <wp:positionH relativeFrom="page">
                  <wp:posOffset>534035</wp:posOffset>
                </wp:positionH>
                <wp:positionV relativeFrom="paragraph">
                  <wp:posOffset>142875</wp:posOffset>
                </wp:positionV>
                <wp:extent cx="6494145" cy="71183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6"/>
                              <w:gridCol w:w="2835"/>
                              <w:gridCol w:w="1133"/>
                              <w:gridCol w:w="1135"/>
                            </w:tblGrid>
                            <w:tr w:rsidR="00B13712" w:rsidRPr="00571364" w14:paraId="0B0C5999" w14:textId="77777777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5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7B345FB6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F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l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5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2348C593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r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39D06701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M /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B13712" w:rsidRPr="00571364" w14:paraId="6F79CC40" w14:textId="77777777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510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D5F9F4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2E2E865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FA541F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3712" w:rsidRPr="00571364" w14:paraId="637AFCB5" w14:textId="77777777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2E9DACC9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79" w:lineRule="exact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H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ddr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re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71FA6678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79" w:lineRule="exact"/>
                                    <w:ind w:left="1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ubu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2E3A066D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79" w:lineRule="exact"/>
                                    <w:ind w:left="1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03154EC1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56" w:lineRule="exact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o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B13712" w:rsidRPr="00571364" w14:paraId="5ACD1F54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510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3D873F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7A3E0C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AB3B1D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0786DA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7B3F5" w14:textId="77777777" w:rsidR="00B13712" w:rsidRDefault="00B13712" w:rsidP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BDE3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2.05pt;margin-top:11.25pt;width:511.35pt;height: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6"/>
                        <w:gridCol w:w="2835"/>
                        <w:gridCol w:w="1133"/>
                        <w:gridCol w:w="1135"/>
                      </w:tblGrid>
                      <w:tr w:rsidR="00B13712" w:rsidRPr="00571364" w14:paraId="0B0C5999" w14:textId="77777777">
                        <w:trPr>
                          <w:trHeight w:hRule="exact" w:val="204"/>
                        </w:trPr>
                        <w:tc>
                          <w:tcPr>
                            <w:tcW w:w="5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7B345FB6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F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l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(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s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 xml:space="preserve"> 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.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.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J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5"/>
                                <w:sz w:val="14"/>
                                <w:szCs w:val="14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2348C593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r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39D06701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M /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</w:tc>
                      </w:tr>
                      <w:tr w:rsidR="00B13712" w:rsidRPr="00571364" w14:paraId="6F79CC40" w14:textId="77777777">
                        <w:trPr>
                          <w:trHeight w:hRule="exact" w:val="350"/>
                        </w:trPr>
                        <w:tc>
                          <w:tcPr>
                            <w:tcW w:w="510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D5F9F4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72E2E865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FA541F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3712" w:rsidRPr="00571364" w14:paraId="637AFCB5" w14:textId="77777777">
                        <w:trPr>
                          <w:trHeight w:hRule="exact" w:val="194"/>
                        </w:trPr>
                        <w:tc>
                          <w:tcPr>
                            <w:tcW w:w="5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2E9DACC9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9" w:lineRule="exact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H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ddr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re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71FA6678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9" w:lineRule="exact"/>
                              <w:ind w:left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ubu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2E3A066D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9" w:lineRule="exact"/>
                              <w:ind w:left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03154EC1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56" w:lineRule="exact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s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o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</w:tr>
                      <w:tr w:rsidR="00B13712" w:rsidRPr="00571364" w14:paraId="5ACD1F54" w14:textId="77777777">
                        <w:trPr>
                          <w:trHeight w:hRule="exact" w:val="346"/>
                        </w:trPr>
                        <w:tc>
                          <w:tcPr>
                            <w:tcW w:w="510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3D873F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7A3E0C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AB3B1D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0786DA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A37B3F5" w14:textId="77777777" w:rsidR="00B13712" w:rsidRDefault="00B13712" w:rsidP="00B137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position w:val="-1"/>
          <w:sz w:val="20"/>
          <w:szCs w:val="20"/>
        </w:rPr>
        <w:t>1.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ppli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ant</w:t>
      </w:r>
      <w:r>
        <w:rPr>
          <w:rFonts w:ascii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ion</w:t>
      </w:r>
    </w:p>
    <w:p w14:paraId="1A674F08" w14:textId="77777777" w:rsidR="00B13712" w:rsidRDefault="00B13712" w:rsidP="00B1371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14:paraId="084FA73F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CFDE58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91DA98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57BC02E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78858B6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C01A34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8BA1FCB" w14:textId="180130C5" w:rsidR="00B13712" w:rsidRDefault="00B13712" w:rsidP="00B13712">
      <w:pPr>
        <w:widowControl w:val="0"/>
        <w:tabs>
          <w:tab w:val="left" w:pos="10300"/>
        </w:tabs>
        <w:autoSpaceDE w:val="0"/>
        <w:autoSpaceDN w:val="0"/>
        <w:adjustRightInd w:val="0"/>
        <w:spacing w:before="40" w:after="0" w:line="181" w:lineRule="exact"/>
        <w:ind w:left="112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D886746" wp14:editId="1D351206">
                <wp:simplePos x="0" y="0"/>
                <wp:positionH relativeFrom="page">
                  <wp:posOffset>534035</wp:posOffset>
                </wp:positionH>
                <wp:positionV relativeFrom="paragraph">
                  <wp:posOffset>8255</wp:posOffset>
                </wp:positionV>
                <wp:extent cx="6490335" cy="36576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365760"/>
                          <a:chOff x="841" y="13"/>
                          <a:chExt cx="10221" cy="576"/>
                        </a:xfrm>
                      </wpg:grpSpPr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852" y="24"/>
                            <a:ext cx="2827" cy="0"/>
                          </a:xfrm>
                          <a:custGeom>
                            <a:avLst/>
                            <a:gdLst>
                              <a:gd name="T0" fmla="*/ 0 w 2827"/>
                              <a:gd name="T1" fmla="*/ 2827 w 2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7">
                                <a:moveTo>
                                  <a:pt x="0" y="0"/>
                                </a:moveTo>
                                <a:lnTo>
                                  <a:pt x="28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3689" y="24"/>
                            <a:ext cx="5094" cy="0"/>
                          </a:xfrm>
                          <a:custGeom>
                            <a:avLst/>
                            <a:gdLst>
                              <a:gd name="T0" fmla="*/ 0 w 5094"/>
                              <a:gd name="T1" fmla="*/ 5093 w 5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094">
                                <a:moveTo>
                                  <a:pt x="0" y="0"/>
                                </a:moveTo>
                                <a:lnTo>
                                  <a:pt x="50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8792" y="24"/>
                            <a:ext cx="2259" cy="0"/>
                          </a:xfrm>
                          <a:custGeom>
                            <a:avLst/>
                            <a:gdLst>
                              <a:gd name="T0" fmla="*/ 0 w 2259"/>
                              <a:gd name="T1" fmla="*/ 2258 w 2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59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847" y="19"/>
                            <a:ext cx="0" cy="564"/>
                          </a:xfrm>
                          <a:custGeom>
                            <a:avLst/>
                            <a:gdLst>
                              <a:gd name="T0" fmla="*/ 0 h 564"/>
                              <a:gd name="T1" fmla="*/ 564 h 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64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852" y="578"/>
                            <a:ext cx="2827" cy="0"/>
                          </a:xfrm>
                          <a:custGeom>
                            <a:avLst/>
                            <a:gdLst>
                              <a:gd name="T0" fmla="*/ 0 w 2827"/>
                              <a:gd name="T1" fmla="*/ 2827 w 2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7">
                                <a:moveTo>
                                  <a:pt x="0" y="0"/>
                                </a:moveTo>
                                <a:lnTo>
                                  <a:pt x="28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3684" y="19"/>
                            <a:ext cx="0" cy="564"/>
                          </a:xfrm>
                          <a:custGeom>
                            <a:avLst/>
                            <a:gdLst>
                              <a:gd name="T0" fmla="*/ 0 h 564"/>
                              <a:gd name="T1" fmla="*/ 564 h 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64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3689" y="578"/>
                            <a:ext cx="5094" cy="0"/>
                          </a:xfrm>
                          <a:custGeom>
                            <a:avLst/>
                            <a:gdLst>
                              <a:gd name="T0" fmla="*/ 0 w 5094"/>
                              <a:gd name="T1" fmla="*/ 5093 w 5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094">
                                <a:moveTo>
                                  <a:pt x="0" y="0"/>
                                </a:moveTo>
                                <a:lnTo>
                                  <a:pt x="50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8787" y="19"/>
                            <a:ext cx="0" cy="564"/>
                          </a:xfrm>
                          <a:custGeom>
                            <a:avLst/>
                            <a:gdLst>
                              <a:gd name="T0" fmla="*/ 0 h 564"/>
                              <a:gd name="T1" fmla="*/ 564 h 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64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2"/>
                        <wps:cNvSpPr>
                          <a:spLocks/>
                        </wps:cNvSpPr>
                        <wps:spPr bwMode="auto">
                          <a:xfrm>
                            <a:off x="8792" y="578"/>
                            <a:ext cx="2259" cy="0"/>
                          </a:xfrm>
                          <a:custGeom>
                            <a:avLst/>
                            <a:gdLst>
                              <a:gd name="T0" fmla="*/ 0 w 2259"/>
                              <a:gd name="T1" fmla="*/ 2258 w 2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59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1056" y="19"/>
                            <a:ext cx="0" cy="564"/>
                          </a:xfrm>
                          <a:custGeom>
                            <a:avLst/>
                            <a:gdLst>
                              <a:gd name="T0" fmla="*/ 0 h 564"/>
                              <a:gd name="T1" fmla="*/ 564 h 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64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9EC51" id="Group 29" o:spid="_x0000_s1026" style="position:absolute;margin-left:42.05pt;margin-top:.65pt;width:511.05pt;height:28.8pt;z-index:-251657216;mso-position-horizontal-relative:page" coordorigin="841,13" coordsize="10221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" o:allowincell="f">
                <v:shape id="Freeform 14" o:spid="_x0000_s1027" style="position:absolute;left:852;top:24;width:2827;height:0;visibility:visible;mso-wrap-style:square;v-text-anchor:top" coordsize="2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" path="m,l2827,e" filled="f" strokeweight=".58pt">
                  <v:path arrowok="t" o:connecttype="custom" o:connectlocs="0,0;2827,0" o:connectangles="0,0"/>
                </v:shape>
                <v:shape id="Freeform 15" o:spid="_x0000_s1028" style="position:absolute;left:3689;top:24;width:5094;height:0;visibility:visible;mso-wrap-style:square;v-text-anchor:top" coordsize="5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" path="m,l5093,e" filled="f" strokeweight=".58pt">
                  <v:path arrowok="t" o:connecttype="custom" o:connectlocs="0,0;5093,0" o:connectangles="0,0"/>
                </v:shape>
                <v:shape id="Freeform 16" o:spid="_x0000_s1029" style="position:absolute;left:8792;top:24;width:2259;height:0;visibility:visible;mso-wrap-style:square;v-text-anchor:top" coordsize="2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" path="m,l2258,e" filled="f" strokeweight=".58pt">
                  <v:path arrowok="t" o:connecttype="custom" o:connectlocs="0,0;2258,0" o:connectangles="0,0"/>
                </v:shape>
                <v:shape id="Freeform 17" o:spid="_x0000_s1030" style="position:absolute;left:847;top:19;width:0;height:564;visibility:visible;mso-wrap-style:square;v-text-anchor:top" coordsize="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" path="m,l,564e" filled="f" strokeweight=".20458mm">
                  <v:path arrowok="t" o:connecttype="custom" o:connectlocs="0,0;0,564" o:connectangles="0,0"/>
                </v:shape>
                <v:shape id="Freeform 18" o:spid="_x0000_s1031" style="position:absolute;left:852;top:578;width:2827;height:0;visibility:visible;mso-wrap-style:square;v-text-anchor:top" coordsize="2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" path="m,l2827,e" filled="f" strokeweight=".58pt">
                  <v:path arrowok="t" o:connecttype="custom" o:connectlocs="0,0;2827,0" o:connectangles="0,0"/>
                </v:shape>
                <v:shape id="Freeform 19" o:spid="_x0000_s1032" style="position:absolute;left:3684;top:19;width:0;height:564;visibility:visible;mso-wrap-style:square;v-text-anchor:top" coordsize="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" path="m,l,564e" filled="f" strokeweight=".20458mm">
                  <v:path arrowok="t" o:connecttype="custom" o:connectlocs="0,0;0,564" o:connectangles="0,0"/>
                </v:shape>
                <v:shape id="Freeform 20" o:spid="_x0000_s1033" style="position:absolute;left:3689;top:578;width:5094;height:0;visibility:visible;mso-wrap-style:square;v-text-anchor:top" coordsize="5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" path="m,l5093,e" filled="f" strokeweight=".58pt">
                  <v:path arrowok="t" o:connecttype="custom" o:connectlocs="0,0;5093,0" o:connectangles="0,0"/>
                </v:shape>
                <v:shape id="Freeform 21" o:spid="_x0000_s1034" style="position:absolute;left:8787;top:19;width:0;height:564;visibility:visible;mso-wrap-style:square;v-text-anchor:top" coordsize="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" path="m,l,564e" filled="f" strokeweight=".58pt">
                  <v:path arrowok="t" o:connecttype="custom" o:connectlocs="0,0;0,564" o:connectangles="0,0"/>
                </v:shape>
                <v:shape id="Freeform 22" o:spid="_x0000_s1035" style="position:absolute;left:8792;top:578;width:2259;height:0;visibility:visible;mso-wrap-style:square;v-text-anchor:top" coordsize="2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" path="m,l2258,e" filled="f" strokeweight=".58pt">
                  <v:path arrowok="t" o:connecttype="custom" o:connectlocs="0,0;2258,0" o:connectangles="0,0"/>
                </v:shape>
                <v:shape id="Freeform 23" o:spid="_x0000_s1036" style="position:absolute;left:11056;top:19;width:0;height:564;visibility:visible;mso-wrap-style:square;v-text-anchor:top" coordsize="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" path="m,l,564e" filled="f" strokeweight=".58pt">
                  <v:path arrowok="t" o:connecttype="custom" o:connectlocs="0,0;0,564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-13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Da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t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e</w:t>
      </w:r>
      <w:r>
        <w:rPr>
          <w:rFonts w:ascii="Arial" w:hAnsi="Arial" w:cs="Arial"/>
          <w:i/>
          <w:iCs/>
          <w:spacing w:val="1"/>
          <w:w w:val="99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o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f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1"/>
          <w:w w:val="99"/>
          <w:sz w:val="14"/>
          <w:szCs w:val="14"/>
          <w:highlight w:val="lightGray"/>
        </w:rPr>
        <w:t>B</w:t>
      </w:r>
      <w:r>
        <w:rPr>
          <w:rFonts w:ascii="Arial" w:hAnsi="Arial" w:cs="Arial"/>
          <w:i/>
          <w:iCs/>
          <w:spacing w:val="3"/>
          <w:w w:val="99"/>
          <w:sz w:val="14"/>
          <w:szCs w:val="14"/>
          <w:highlight w:val="lightGray"/>
        </w:rPr>
        <w:t>i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r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th</w:t>
      </w:r>
      <w:r>
        <w:rPr>
          <w:rFonts w:ascii="Arial" w:hAnsi="Arial" w:cs="Arial"/>
          <w:i/>
          <w:iCs/>
          <w:spacing w:val="1"/>
          <w:w w:val="99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(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e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.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g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.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01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/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J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a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nu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a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r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y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/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2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0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00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 xml:space="preserve">) </w:t>
      </w:r>
      <w:r>
        <w:rPr>
          <w:rFonts w:ascii="Arial" w:hAnsi="Arial" w:cs="Arial"/>
          <w:i/>
          <w:iCs/>
          <w:sz w:val="14"/>
          <w:szCs w:val="14"/>
          <w:highlight w:val="lightGray"/>
        </w:rPr>
        <w:t xml:space="preserve">              </w:t>
      </w:r>
      <w:r>
        <w:rPr>
          <w:rFonts w:ascii="Arial" w:hAnsi="Arial" w:cs="Arial"/>
          <w:i/>
          <w:iCs/>
          <w:spacing w:val="-8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1"/>
          <w:w w:val="99"/>
          <w:position w:val="-1"/>
          <w:sz w:val="14"/>
          <w:szCs w:val="14"/>
          <w:highlight w:val="lightGray"/>
        </w:rPr>
        <w:t>P</w:t>
      </w:r>
      <w:r>
        <w:rPr>
          <w:rFonts w:ascii="Arial" w:hAnsi="Arial" w:cs="Arial"/>
          <w:i/>
          <w:iCs/>
          <w:w w:val="99"/>
          <w:position w:val="-1"/>
          <w:sz w:val="14"/>
          <w:szCs w:val="14"/>
          <w:highlight w:val="lightGray"/>
        </w:rPr>
        <w:t>lace</w:t>
      </w:r>
      <w:r>
        <w:rPr>
          <w:rFonts w:ascii="Arial" w:hAnsi="Arial" w:cs="Arial"/>
          <w:i/>
          <w:iCs/>
          <w:spacing w:val="1"/>
          <w:w w:val="99"/>
          <w:position w:val="-1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-1"/>
          <w:w w:val="99"/>
          <w:position w:val="-1"/>
          <w:sz w:val="14"/>
          <w:szCs w:val="14"/>
          <w:highlight w:val="lightGray"/>
        </w:rPr>
        <w:t>o</w:t>
      </w:r>
      <w:r>
        <w:rPr>
          <w:rFonts w:ascii="Arial" w:hAnsi="Arial" w:cs="Arial"/>
          <w:i/>
          <w:iCs/>
          <w:w w:val="99"/>
          <w:position w:val="-1"/>
          <w:sz w:val="14"/>
          <w:szCs w:val="14"/>
          <w:highlight w:val="lightGray"/>
        </w:rPr>
        <w:t>f</w:t>
      </w:r>
      <w:r>
        <w:rPr>
          <w:rFonts w:ascii="Arial" w:hAnsi="Arial" w:cs="Arial"/>
          <w:i/>
          <w:iCs/>
          <w:spacing w:val="-1"/>
          <w:w w:val="99"/>
          <w:position w:val="-1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1"/>
          <w:w w:val="99"/>
          <w:position w:val="-1"/>
          <w:sz w:val="14"/>
          <w:szCs w:val="14"/>
          <w:highlight w:val="lightGray"/>
        </w:rPr>
        <w:t>B</w:t>
      </w:r>
      <w:r>
        <w:rPr>
          <w:rFonts w:ascii="Arial" w:hAnsi="Arial" w:cs="Arial"/>
          <w:i/>
          <w:iCs/>
          <w:w w:val="99"/>
          <w:position w:val="-1"/>
          <w:sz w:val="14"/>
          <w:szCs w:val="14"/>
          <w:highlight w:val="lightGray"/>
        </w:rPr>
        <w:t>i</w:t>
      </w:r>
      <w:r>
        <w:rPr>
          <w:rFonts w:ascii="Arial" w:hAnsi="Arial" w:cs="Arial"/>
          <w:i/>
          <w:iCs/>
          <w:spacing w:val="2"/>
          <w:w w:val="99"/>
          <w:position w:val="-1"/>
          <w:sz w:val="14"/>
          <w:szCs w:val="14"/>
          <w:highlight w:val="lightGray"/>
        </w:rPr>
        <w:t>r</w:t>
      </w:r>
      <w:r>
        <w:rPr>
          <w:rFonts w:ascii="Arial" w:hAnsi="Arial" w:cs="Arial"/>
          <w:i/>
          <w:iCs/>
          <w:w w:val="99"/>
          <w:position w:val="-1"/>
          <w:sz w:val="14"/>
          <w:szCs w:val="14"/>
          <w:highlight w:val="lightGray"/>
        </w:rPr>
        <w:t>th</w:t>
      </w:r>
      <w:r>
        <w:rPr>
          <w:rFonts w:ascii="Arial" w:hAnsi="Arial" w:cs="Arial"/>
          <w:i/>
          <w:iCs/>
          <w:spacing w:val="1"/>
          <w:w w:val="99"/>
          <w:position w:val="-1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w w:val="99"/>
          <w:position w:val="-1"/>
          <w:sz w:val="14"/>
          <w:szCs w:val="14"/>
          <w:highlight w:val="lightGray"/>
        </w:rPr>
        <w:t>(</w:t>
      </w:r>
      <w:r>
        <w:rPr>
          <w:rFonts w:ascii="Arial" w:hAnsi="Arial" w:cs="Arial"/>
          <w:i/>
          <w:iCs/>
          <w:spacing w:val="-1"/>
          <w:position w:val="-1"/>
          <w:sz w:val="16"/>
          <w:szCs w:val="16"/>
          <w:highlight w:val="lightGray"/>
        </w:rPr>
        <w:t>C</w:t>
      </w:r>
      <w:r>
        <w:rPr>
          <w:rFonts w:ascii="Arial" w:hAnsi="Arial" w:cs="Arial"/>
          <w:i/>
          <w:iCs/>
          <w:position w:val="-1"/>
          <w:sz w:val="16"/>
          <w:szCs w:val="16"/>
          <w:highlight w:val="lightGray"/>
        </w:rPr>
        <w:t>i</w:t>
      </w:r>
      <w:r>
        <w:rPr>
          <w:rFonts w:ascii="Arial" w:hAnsi="Arial" w:cs="Arial"/>
          <w:i/>
          <w:iCs/>
          <w:spacing w:val="1"/>
          <w:position w:val="-1"/>
          <w:sz w:val="16"/>
          <w:szCs w:val="16"/>
          <w:highlight w:val="lightGray"/>
        </w:rPr>
        <w:t>t</w:t>
      </w:r>
      <w:r>
        <w:rPr>
          <w:rFonts w:ascii="Arial" w:hAnsi="Arial" w:cs="Arial"/>
          <w:i/>
          <w:iCs/>
          <w:position w:val="-1"/>
          <w:sz w:val="16"/>
          <w:szCs w:val="16"/>
          <w:highlight w:val="lightGray"/>
        </w:rPr>
        <w:t>y</w:t>
      </w:r>
      <w:r>
        <w:rPr>
          <w:rFonts w:ascii="Arial" w:hAnsi="Arial" w:cs="Arial"/>
          <w:i/>
          <w:iCs/>
          <w:spacing w:val="2"/>
          <w:position w:val="-1"/>
          <w:sz w:val="16"/>
          <w:szCs w:val="16"/>
          <w:highlight w:val="lightGray"/>
        </w:rPr>
        <w:t xml:space="preserve"> </w:t>
      </w:r>
      <w:r>
        <w:rPr>
          <w:rFonts w:ascii="Arial" w:hAnsi="Arial" w:cs="Arial"/>
          <w:i/>
          <w:iCs/>
          <w:spacing w:val="-1"/>
          <w:position w:val="-1"/>
          <w:sz w:val="16"/>
          <w:szCs w:val="16"/>
          <w:highlight w:val="lightGray"/>
        </w:rPr>
        <w:t>o</w:t>
      </w:r>
      <w:r>
        <w:rPr>
          <w:rFonts w:ascii="Arial" w:hAnsi="Arial" w:cs="Arial"/>
          <w:i/>
          <w:iCs/>
          <w:position w:val="-1"/>
          <w:sz w:val="16"/>
          <w:szCs w:val="16"/>
          <w:highlight w:val="lightGray"/>
        </w:rPr>
        <w:t>r</w:t>
      </w:r>
      <w:r>
        <w:rPr>
          <w:rFonts w:ascii="Arial" w:hAnsi="Arial" w:cs="Arial"/>
          <w:i/>
          <w:iCs/>
          <w:spacing w:val="-2"/>
          <w:position w:val="-1"/>
          <w:sz w:val="16"/>
          <w:szCs w:val="16"/>
          <w:highlight w:val="lightGray"/>
        </w:rPr>
        <w:t xml:space="preserve"> </w:t>
      </w:r>
      <w:r>
        <w:rPr>
          <w:rFonts w:ascii="Arial" w:hAnsi="Arial" w:cs="Arial"/>
          <w:i/>
          <w:iCs/>
          <w:spacing w:val="1"/>
          <w:position w:val="-1"/>
          <w:sz w:val="16"/>
          <w:szCs w:val="16"/>
          <w:highlight w:val="lightGray"/>
        </w:rPr>
        <w:t>S</w:t>
      </w:r>
      <w:r>
        <w:rPr>
          <w:rFonts w:ascii="Arial" w:hAnsi="Arial" w:cs="Arial"/>
          <w:i/>
          <w:iCs/>
          <w:spacing w:val="-1"/>
          <w:position w:val="-1"/>
          <w:sz w:val="16"/>
          <w:szCs w:val="16"/>
          <w:highlight w:val="lightGray"/>
        </w:rPr>
        <w:t>ubur</w:t>
      </w:r>
      <w:r>
        <w:rPr>
          <w:rFonts w:ascii="Arial" w:hAnsi="Arial" w:cs="Arial"/>
          <w:i/>
          <w:iCs/>
          <w:position w:val="-1"/>
          <w:sz w:val="16"/>
          <w:szCs w:val="16"/>
          <w:highlight w:val="lightGray"/>
        </w:rPr>
        <w:t xml:space="preserve">b </w:t>
      </w:r>
      <w:r>
        <w:rPr>
          <w:rFonts w:ascii="Arial" w:hAnsi="Arial" w:cs="Arial"/>
          <w:i/>
          <w:iCs/>
          <w:spacing w:val="-1"/>
          <w:position w:val="-1"/>
          <w:sz w:val="16"/>
          <w:szCs w:val="16"/>
          <w:highlight w:val="lightGray"/>
        </w:rPr>
        <w:t>o</w:t>
      </w:r>
      <w:r>
        <w:rPr>
          <w:rFonts w:ascii="Arial" w:hAnsi="Arial" w:cs="Arial"/>
          <w:i/>
          <w:iCs/>
          <w:position w:val="-1"/>
          <w:sz w:val="16"/>
          <w:szCs w:val="16"/>
          <w:highlight w:val="lightGray"/>
        </w:rPr>
        <w:t>r T</w:t>
      </w:r>
      <w:r>
        <w:rPr>
          <w:rFonts w:ascii="Arial" w:hAnsi="Arial" w:cs="Arial"/>
          <w:i/>
          <w:iCs/>
          <w:spacing w:val="-3"/>
          <w:position w:val="-1"/>
          <w:sz w:val="16"/>
          <w:szCs w:val="16"/>
          <w:highlight w:val="lightGray"/>
        </w:rPr>
        <w:t>o</w:t>
      </w:r>
      <w:r>
        <w:rPr>
          <w:rFonts w:ascii="Arial" w:hAnsi="Arial" w:cs="Arial"/>
          <w:i/>
          <w:iCs/>
          <w:spacing w:val="1"/>
          <w:position w:val="-1"/>
          <w:sz w:val="16"/>
          <w:szCs w:val="16"/>
          <w:highlight w:val="lightGray"/>
        </w:rPr>
        <w:t>w</w:t>
      </w:r>
      <w:r>
        <w:rPr>
          <w:rFonts w:ascii="Arial" w:hAnsi="Arial" w:cs="Arial"/>
          <w:i/>
          <w:iCs/>
          <w:position w:val="-1"/>
          <w:sz w:val="16"/>
          <w:szCs w:val="16"/>
          <w:highlight w:val="lightGray"/>
        </w:rPr>
        <w:t>n</w:t>
      </w:r>
      <w:r>
        <w:rPr>
          <w:rFonts w:ascii="Arial" w:hAnsi="Arial" w:cs="Arial"/>
          <w:i/>
          <w:iCs/>
          <w:spacing w:val="1"/>
          <w:position w:val="-1"/>
          <w:sz w:val="16"/>
          <w:szCs w:val="16"/>
          <w:highlight w:val="lightGray"/>
        </w:rPr>
        <w:t xml:space="preserve"> </w:t>
      </w:r>
      <w:r>
        <w:rPr>
          <w:rFonts w:ascii="Arial" w:hAnsi="Arial" w:cs="Arial"/>
          <w:i/>
          <w:iCs/>
          <w:position w:val="-1"/>
          <w:sz w:val="16"/>
          <w:szCs w:val="16"/>
          <w:highlight w:val="lightGray"/>
        </w:rPr>
        <w:t xml:space="preserve">– </w:t>
      </w:r>
      <w:r>
        <w:rPr>
          <w:rFonts w:ascii="Arial" w:hAnsi="Arial" w:cs="Arial"/>
          <w:i/>
          <w:iCs/>
          <w:spacing w:val="-2"/>
          <w:position w:val="-1"/>
          <w:sz w:val="16"/>
          <w:szCs w:val="16"/>
          <w:highlight w:val="lightGray"/>
        </w:rPr>
        <w:t xml:space="preserve"> </w:t>
      </w:r>
      <w:r>
        <w:rPr>
          <w:rFonts w:ascii="Arial" w:hAnsi="Arial" w:cs="Arial"/>
          <w:i/>
          <w:iCs/>
          <w:spacing w:val="-1"/>
          <w:position w:val="-1"/>
          <w:sz w:val="16"/>
          <w:szCs w:val="16"/>
          <w:highlight w:val="lightGray"/>
        </w:rPr>
        <w:t>Coun</w:t>
      </w:r>
      <w:r>
        <w:rPr>
          <w:rFonts w:ascii="Arial" w:hAnsi="Arial" w:cs="Arial"/>
          <w:i/>
          <w:iCs/>
          <w:spacing w:val="1"/>
          <w:position w:val="-1"/>
          <w:sz w:val="16"/>
          <w:szCs w:val="16"/>
          <w:highlight w:val="lightGray"/>
        </w:rPr>
        <w:t>t</w:t>
      </w:r>
      <w:r>
        <w:rPr>
          <w:rFonts w:ascii="Arial" w:hAnsi="Arial" w:cs="Arial"/>
          <w:i/>
          <w:iCs/>
          <w:spacing w:val="-1"/>
          <w:position w:val="-1"/>
          <w:sz w:val="16"/>
          <w:szCs w:val="16"/>
          <w:highlight w:val="lightGray"/>
        </w:rPr>
        <w:t>r</w:t>
      </w:r>
      <w:r>
        <w:rPr>
          <w:rFonts w:ascii="Arial" w:hAnsi="Arial" w:cs="Arial"/>
          <w:i/>
          <w:iCs/>
          <w:spacing w:val="1"/>
          <w:position w:val="-1"/>
          <w:sz w:val="16"/>
          <w:szCs w:val="16"/>
          <w:highlight w:val="lightGray"/>
        </w:rPr>
        <w:t>y</w:t>
      </w:r>
      <w:r>
        <w:rPr>
          <w:rFonts w:ascii="Arial" w:hAnsi="Arial" w:cs="Arial"/>
          <w:i/>
          <w:iCs/>
          <w:position w:val="-1"/>
          <w:sz w:val="16"/>
          <w:szCs w:val="16"/>
          <w:highlight w:val="lightGray"/>
        </w:rPr>
        <w:t xml:space="preserve">)                                      </w:t>
      </w:r>
      <w:r>
        <w:rPr>
          <w:rFonts w:ascii="Arial" w:hAnsi="Arial" w:cs="Arial"/>
          <w:i/>
          <w:iCs/>
          <w:spacing w:val="16"/>
          <w:position w:val="-1"/>
          <w:sz w:val="16"/>
          <w:szCs w:val="16"/>
          <w:highlight w:val="lightGray"/>
        </w:rPr>
        <w:t xml:space="preserve"> 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Cit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i</w:t>
      </w:r>
      <w:r>
        <w:rPr>
          <w:rFonts w:ascii="Arial" w:hAnsi="Arial" w:cs="Arial"/>
          <w:i/>
          <w:iCs/>
          <w:spacing w:val="-2"/>
          <w:w w:val="99"/>
          <w:sz w:val="14"/>
          <w:szCs w:val="14"/>
          <w:highlight w:val="lightGray"/>
        </w:rPr>
        <w:t>z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e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n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o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f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 xml:space="preserve"> 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(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>C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o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un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t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  <w:highlight w:val="lightGray"/>
        </w:rPr>
        <w:t>r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  <w:highlight w:val="lightGray"/>
        </w:rPr>
        <w:t>y</w:t>
      </w:r>
      <w:r>
        <w:rPr>
          <w:rFonts w:ascii="Arial" w:hAnsi="Arial" w:cs="Arial"/>
          <w:i/>
          <w:iCs/>
          <w:w w:val="99"/>
          <w:sz w:val="14"/>
          <w:szCs w:val="14"/>
          <w:highlight w:val="lightGray"/>
        </w:rPr>
        <w:t xml:space="preserve">) </w:t>
      </w:r>
      <w:r>
        <w:rPr>
          <w:rFonts w:ascii="Arial" w:hAnsi="Arial" w:cs="Arial"/>
          <w:i/>
          <w:iCs/>
          <w:sz w:val="14"/>
          <w:szCs w:val="14"/>
          <w:highlight w:val="lightGray"/>
        </w:rPr>
        <w:tab/>
      </w:r>
    </w:p>
    <w:p w14:paraId="4762A5F5" w14:textId="77777777" w:rsidR="00B13712" w:rsidRDefault="00B13712" w:rsidP="00B1371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14:paraId="2E858178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C4ADC9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2554"/>
        <w:gridCol w:w="2721"/>
      </w:tblGrid>
      <w:tr w:rsidR="00B13712" w:rsidRPr="00571364" w14:paraId="29207B71" w14:textId="77777777" w:rsidTr="00B13712">
        <w:trPr>
          <w:trHeight w:hRule="exact" w:val="204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E4BE603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71364">
              <w:rPr>
                <w:rFonts w:ascii="Arial" w:hAnsi="Arial" w:cs="Arial"/>
                <w:i/>
                <w:iCs/>
                <w:spacing w:val="3"/>
                <w:sz w:val="14"/>
                <w:szCs w:val="14"/>
              </w:rPr>
              <w:t>E</w:t>
            </w:r>
            <w:r w:rsidRPr="00571364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m</w:t>
            </w:r>
            <w:r w:rsidRPr="00571364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a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il</w:t>
            </w:r>
            <w:r w:rsidRPr="00571364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A</w:t>
            </w:r>
            <w:r w:rsidRPr="00571364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>d</w:t>
            </w:r>
            <w:r w:rsidRPr="00571364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d</w:t>
            </w:r>
            <w:r w:rsidRPr="00571364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>r</w:t>
            </w:r>
            <w:r w:rsidRPr="00571364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e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s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0C3F3CF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H</w:t>
            </w:r>
            <w:r w:rsidRPr="00571364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>o</w:t>
            </w:r>
            <w:r w:rsidRPr="00571364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m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e</w:t>
            </w:r>
            <w:r w:rsidRPr="00571364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 xml:space="preserve"> 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P</w:t>
            </w:r>
            <w:r w:rsidRPr="00571364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>h</w:t>
            </w:r>
            <w:r w:rsidRPr="00571364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</w:t>
            </w:r>
            <w:r w:rsidRPr="00571364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>n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86D0333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71364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Mob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i</w:t>
            </w:r>
            <w:r w:rsidRPr="00571364">
              <w:rPr>
                <w:rFonts w:ascii="Arial" w:hAnsi="Arial" w:cs="Arial"/>
                <w:i/>
                <w:iCs/>
                <w:spacing w:val="3"/>
                <w:sz w:val="14"/>
                <w:szCs w:val="14"/>
              </w:rPr>
              <w:t>l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e</w:t>
            </w:r>
            <w:r w:rsidRPr="00571364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 xml:space="preserve"> 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P</w:t>
            </w:r>
            <w:r w:rsidRPr="00571364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>h</w:t>
            </w:r>
            <w:r w:rsidRPr="00571364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</w:t>
            </w:r>
            <w:r w:rsidRPr="00571364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>n</w:t>
            </w:r>
            <w:r w:rsidRPr="00571364">
              <w:rPr>
                <w:rFonts w:ascii="Arial" w:hAnsi="Arial" w:cs="Arial"/>
                <w:i/>
                <w:iCs/>
                <w:sz w:val="14"/>
                <w:szCs w:val="14"/>
              </w:rPr>
              <w:t>e</w:t>
            </w:r>
          </w:p>
        </w:tc>
      </w:tr>
      <w:tr w:rsidR="00B13712" w:rsidRPr="00571364" w14:paraId="0563FCC5" w14:textId="77777777" w:rsidTr="00B13712">
        <w:trPr>
          <w:trHeight w:hRule="exact" w:val="343"/>
        </w:trPr>
        <w:tc>
          <w:tcPr>
            <w:tcW w:w="4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591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1B82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048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4D766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19"/>
          <w:szCs w:val="19"/>
        </w:rPr>
      </w:pPr>
    </w:p>
    <w:p w14:paraId="512848FB" w14:textId="357EA9C8" w:rsidR="00B13712" w:rsidRDefault="00B13712" w:rsidP="00B13712">
      <w:pPr>
        <w:widowControl w:val="0"/>
        <w:autoSpaceDE w:val="0"/>
        <w:autoSpaceDN w:val="0"/>
        <w:adjustRightInd w:val="0"/>
        <w:spacing w:before="34" w:after="0" w:line="225" w:lineRule="exact"/>
        <w:ind w:left="1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4EEE854" wp14:editId="53426738">
                <wp:simplePos x="0" y="0"/>
                <wp:positionH relativeFrom="page">
                  <wp:posOffset>529590</wp:posOffset>
                </wp:positionH>
                <wp:positionV relativeFrom="paragraph">
                  <wp:posOffset>164465</wp:posOffset>
                </wp:positionV>
                <wp:extent cx="6503035" cy="174180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174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1431"/>
                              <w:gridCol w:w="1123"/>
                              <w:gridCol w:w="2559"/>
                              <w:gridCol w:w="1421"/>
                              <w:gridCol w:w="1138"/>
                            </w:tblGrid>
                            <w:tr w:rsidR="00B13712" w:rsidRPr="00571364" w14:paraId="36DE13F2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510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12DD74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52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1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F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ll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F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/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g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n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1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C65600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0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F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ll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/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g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n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3712" w:rsidRPr="00571364" w14:paraId="79D86041" w14:textId="77777777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510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AFEB82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52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1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-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t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1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EA7D5D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0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-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t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3712" w:rsidRPr="00571364" w14:paraId="2209C613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398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CF19293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40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1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it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b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wn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910012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1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0" w:right="-1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e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7BC9752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40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0" w:right="-1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it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b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wn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05E407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1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0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de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3712" w:rsidRPr="00571364" w14:paraId="2270A907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07F19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2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15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e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18C4C3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2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2" w:after="0" w:line="240" w:lineRule="auto"/>
                                    <w:ind w:left="102" w:right="-1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o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e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414F38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2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0" w:right="-15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e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890425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25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2" w:after="0" w:line="240" w:lineRule="auto"/>
                                    <w:ind w:left="102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o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e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3712" w:rsidRPr="00571364" w14:paraId="567FF76C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5106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11441D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52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2" w:after="0" w:line="240" w:lineRule="auto"/>
                                    <w:ind w:left="-1" w:right="-1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l 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ss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118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6EECD1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2" w:after="0" w:line="240" w:lineRule="auto"/>
                                    <w:ind w:left="100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l 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ss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643E0DA" w14:textId="77777777" w:rsidR="00B13712" w:rsidRDefault="00B13712" w:rsidP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E854" id="Text Box 28" o:spid="_x0000_s1027" type="#_x0000_t202" style="position:absolute;left:0;text-align:left;margin-left:41.7pt;margin-top:12.95pt;width:512.05pt;height:13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1431"/>
                        <w:gridCol w:w="1123"/>
                        <w:gridCol w:w="2559"/>
                        <w:gridCol w:w="1421"/>
                        <w:gridCol w:w="1138"/>
                      </w:tblGrid>
                      <w:tr w:rsidR="00B13712" w:rsidRPr="00571364" w14:paraId="36DE13F2" w14:textId="77777777">
                        <w:trPr>
                          <w:trHeight w:hRule="exact" w:val="545"/>
                        </w:trPr>
                        <w:tc>
                          <w:tcPr>
                            <w:tcW w:w="510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12DD74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520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F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ll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F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/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g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n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1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C65600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0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F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ll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/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g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n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13712" w:rsidRPr="00571364" w14:paraId="79D86041" w14:textId="77777777">
                        <w:trPr>
                          <w:trHeight w:hRule="exact" w:val="542"/>
                        </w:trPr>
                        <w:tc>
                          <w:tcPr>
                            <w:tcW w:w="510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AFEB82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520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-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t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1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EA7D5D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0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-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t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13712" w:rsidRPr="00571364" w14:paraId="2209C613" w14:textId="77777777">
                        <w:trPr>
                          <w:trHeight w:hRule="exact" w:val="545"/>
                        </w:trPr>
                        <w:tc>
                          <w:tcPr>
                            <w:tcW w:w="398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7CF19293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408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it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b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b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wn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910012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122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e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9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07BC9752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406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it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b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b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wn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05E407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112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0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de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13712" w:rsidRPr="00571364" w14:paraId="2270A907" w14:textId="77777777">
                        <w:trPr>
                          <w:trHeight w:hRule="exact" w:val="545"/>
                        </w:trPr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07F19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15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e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18C4C3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left="102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ob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e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414F38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266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0" w:right="-15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e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890425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2540"/>
                              </w:tabs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left="102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ob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e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13712" w:rsidRPr="00571364" w14:paraId="567FF76C" w14:textId="77777777">
                        <w:trPr>
                          <w:trHeight w:hRule="exact" w:val="545"/>
                        </w:trPr>
                        <w:tc>
                          <w:tcPr>
                            <w:tcW w:w="5106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11441D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5200"/>
                              </w:tabs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left="-1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l 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ss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118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6EECD1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left="100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l 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ss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</w:tbl>
                    <w:p w14:paraId="0643E0DA" w14:textId="77777777" w:rsidR="00B13712" w:rsidRDefault="00B13712" w:rsidP="00B137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position w:val="-1"/>
          <w:sz w:val="20"/>
          <w:szCs w:val="20"/>
        </w:rPr>
        <w:t>2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ent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/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Legal</w:t>
      </w:r>
      <w:r>
        <w:rPr>
          <w:rFonts w:ascii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b/>
          <w:bCs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di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ion</w:t>
      </w:r>
    </w:p>
    <w:p w14:paraId="1184B8BA" w14:textId="77777777" w:rsidR="00B13712" w:rsidRDefault="00B13712" w:rsidP="00B1371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14:paraId="2BAF6E7F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2EB716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327C45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D61C2A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033A79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E6E4CF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E4C386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02DBBEF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8F618A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9DE14D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BD8F3B4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D0A2B17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23DE02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08C598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915461" w14:textId="30C58690" w:rsidR="00B13712" w:rsidRDefault="00B13712" w:rsidP="00B13712">
      <w:pPr>
        <w:widowControl w:val="0"/>
        <w:autoSpaceDE w:val="0"/>
        <w:autoSpaceDN w:val="0"/>
        <w:adjustRightInd w:val="0"/>
        <w:spacing w:before="34" w:after="0" w:line="225" w:lineRule="exact"/>
        <w:ind w:left="1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C53E11E" wp14:editId="45B0F576">
                <wp:simplePos x="0" y="0"/>
                <wp:positionH relativeFrom="page">
                  <wp:posOffset>532765</wp:posOffset>
                </wp:positionH>
                <wp:positionV relativeFrom="paragraph">
                  <wp:posOffset>164465</wp:posOffset>
                </wp:positionV>
                <wp:extent cx="6496685" cy="182753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182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8"/>
                              <w:gridCol w:w="1130"/>
                              <w:gridCol w:w="2552"/>
                              <w:gridCol w:w="2554"/>
                            </w:tblGrid>
                            <w:tr w:rsidR="00B13712" w:rsidRPr="00571364" w14:paraId="46B0F4C6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51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975CCE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50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 S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4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l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d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106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8D035E8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3712" w:rsidRPr="00571364" w14:paraId="577311B8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51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AB3490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52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15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o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-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t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0C299D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2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2" w:right="-15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b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v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ls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559CD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25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2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v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l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3712" w:rsidRPr="00571364" w14:paraId="55B39EA1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9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7BB09C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40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1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it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b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wn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3338AC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1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0" w:right="-15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e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11FCD1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2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2" w:right="-15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w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m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 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d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1CD210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25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102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x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t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n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l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3712" w:rsidRPr="00571364" w14:paraId="400B9D40" w14:textId="77777777">
                              <w:trPr>
                                <w:trHeight w:hRule="exact" w:val="177"/>
                              </w:trPr>
                              <w:tc>
                                <w:tcPr>
                                  <w:tcW w:w="10214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14" w:space="0" w:color="D9D9D9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66D97934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59" w:lineRule="exact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is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u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ct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a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 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e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y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B13712" w:rsidRPr="00571364" w14:paraId="47E1C08F" w14:textId="77777777">
                              <w:trPr>
                                <w:trHeight w:hRule="exact" w:val="704"/>
                              </w:trPr>
                              <w:tc>
                                <w:tcPr>
                                  <w:tcW w:w="10214" w:type="dxa"/>
                                  <w:gridSpan w:val="4"/>
                                  <w:tcBorders>
                                    <w:top w:val="single" w:sz="14" w:space="0" w:color="D9D9D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C8688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3712" w:rsidRPr="00571364" w14:paraId="690E97B5" w14:textId="77777777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102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3AA50DC8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2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t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l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ed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rad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cho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yea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yo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ra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ye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v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</w:tbl>
                          <w:p w14:paraId="6FDEE3BA" w14:textId="77777777" w:rsidR="00B13712" w:rsidRDefault="00B13712" w:rsidP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E11E" id="Text Box 27" o:spid="_x0000_s1028" type="#_x0000_t202" style="position:absolute;left:0;text-align:left;margin-left:41.95pt;margin-top:12.95pt;width:511.55pt;height:143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8"/>
                        <w:gridCol w:w="1130"/>
                        <w:gridCol w:w="2552"/>
                        <w:gridCol w:w="2554"/>
                      </w:tblGrid>
                      <w:tr w:rsidR="00B13712" w:rsidRPr="00571364" w14:paraId="46B0F4C6" w14:textId="77777777">
                        <w:trPr>
                          <w:trHeight w:hRule="exact" w:val="545"/>
                        </w:trPr>
                        <w:tc>
                          <w:tcPr>
                            <w:tcW w:w="51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975CCE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508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 S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l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d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106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58D035E8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3712" w:rsidRPr="00571364" w14:paraId="577311B8" w14:textId="77777777">
                        <w:trPr>
                          <w:trHeight w:hRule="exact" w:val="545"/>
                        </w:trPr>
                        <w:tc>
                          <w:tcPr>
                            <w:tcW w:w="51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AB3490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520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15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o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-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t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0C299D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2" w:right="-15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b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v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ls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559CD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254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2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v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l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13712" w:rsidRPr="00571364" w14:paraId="55B39EA1" w14:textId="77777777">
                        <w:trPr>
                          <w:trHeight w:hRule="exact" w:val="548"/>
                        </w:trPr>
                        <w:tc>
                          <w:tcPr>
                            <w:tcW w:w="39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7BB09C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406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it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b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b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wn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3338AC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122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0" w:right="-15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e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11FCD1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2" w:right="-15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w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m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 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d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1CD210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254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102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x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t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n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l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13712" w:rsidRPr="00571364" w14:paraId="400B9D40" w14:textId="77777777">
                        <w:trPr>
                          <w:trHeight w:hRule="exact" w:val="177"/>
                        </w:trPr>
                        <w:tc>
                          <w:tcPr>
                            <w:tcW w:w="10214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14" w:space="0" w:color="D9D9D9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66D97934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59" w:lineRule="exact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is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ub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j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ct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4"/>
                                <w:szCs w:val="14"/>
                              </w:rPr>
                              <w:t>w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 xml:space="preserve"> a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e c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e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y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</w:tc>
                      </w:tr>
                      <w:tr w:rsidR="00B13712" w:rsidRPr="00571364" w14:paraId="47E1C08F" w14:textId="77777777">
                        <w:trPr>
                          <w:trHeight w:hRule="exact" w:val="704"/>
                        </w:trPr>
                        <w:tc>
                          <w:tcPr>
                            <w:tcW w:w="10214" w:type="dxa"/>
                            <w:gridSpan w:val="4"/>
                            <w:tcBorders>
                              <w:top w:val="single" w:sz="14" w:space="0" w:color="D9D9D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C8688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3712" w:rsidRPr="00571364" w14:paraId="690E97B5" w14:textId="77777777">
                        <w:trPr>
                          <w:trHeight w:hRule="exact" w:val="338"/>
                        </w:trPr>
                        <w:tc>
                          <w:tcPr>
                            <w:tcW w:w="102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3AA50DC8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2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tt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sc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l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ub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ud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ed 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grade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choo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year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you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grad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yea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ava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 w:rsidRPr="005713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</w:tbl>
                    <w:p w14:paraId="6FDEE3BA" w14:textId="77777777" w:rsidR="00B13712" w:rsidRDefault="00B13712" w:rsidP="00B137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position w:val="-1"/>
          <w:sz w:val="20"/>
          <w:szCs w:val="20"/>
        </w:rPr>
        <w:t>3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ch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ol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ion</w:t>
      </w:r>
    </w:p>
    <w:p w14:paraId="565EBFF7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F73F73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49D4A7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6FD525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50DB6A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FE255D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BEC0893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11B42F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3A6589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561947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1490D5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0525A0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0815AD8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D86E3A4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D7D5E1" w14:textId="77777777" w:rsidR="00B13712" w:rsidRDefault="00B13712" w:rsidP="00B13712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14:paraId="453507A2" w14:textId="4A910B80" w:rsidR="00B13712" w:rsidRDefault="00B13712" w:rsidP="00B13712">
      <w:pPr>
        <w:widowControl w:val="0"/>
        <w:autoSpaceDE w:val="0"/>
        <w:autoSpaceDN w:val="0"/>
        <w:adjustRightInd w:val="0"/>
        <w:spacing w:before="34" w:after="0" w:line="225" w:lineRule="exact"/>
        <w:ind w:left="1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8F00675" wp14:editId="157BD46D">
                <wp:simplePos x="0" y="0"/>
                <wp:positionH relativeFrom="page">
                  <wp:posOffset>534035</wp:posOffset>
                </wp:positionH>
                <wp:positionV relativeFrom="paragraph">
                  <wp:posOffset>164465</wp:posOffset>
                </wp:positionV>
                <wp:extent cx="6494145" cy="135318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70"/>
                              <w:gridCol w:w="5492"/>
                              <w:gridCol w:w="2547"/>
                            </w:tblGrid>
                            <w:tr w:rsidR="00B13712" w:rsidRPr="00571364" w14:paraId="76B2F753" w14:textId="77777777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1020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47B53E22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F1D6B88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 w:right="42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,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/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 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x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rthe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y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 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.</w:t>
                                  </w:r>
                                </w:p>
                              </w:tc>
                            </w:tr>
                            <w:tr w:rsidR="00B13712" w:rsidRPr="00571364" w14:paraId="1399006D" w14:textId="77777777">
                              <w:trPr>
                                <w:trHeight w:hRule="exact" w:val="574"/>
                              </w:trPr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C730D3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6A8EA4A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r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 St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5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30F858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B40B2E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41DBAED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13712" w:rsidRPr="00571364" w14:paraId="0986E8DF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B1FF68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AA02043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r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0257FA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F5B6AF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D6E3F7F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17A05EB3" w14:textId="77777777" w:rsidR="00B13712" w:rsidRDefault="00B13712" w:rsidP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0675" id="Text Box 26" o:spid="_x0000_s1029" type="#_x0000_t202" style="position:absolute;left:0;text-align:left;margin-left:42.05pt;margin-top:12.95pt;width:511.35pt;height:10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70"/>
                        <w:gridCol w:w="5492"/>
                        <w:gridCol w:w="2547"/>
                      </w:tblGrid>
                      <w:tr w:rsidR="00B13712" w:rsidRPr="00571364" w14:paraId="76B2F753" w14:textId="77777777">
                        <w:trPr>
                          <w:trHeight w:hRule="exact" w:val="970"/>
                        </w:trPr>
                        <w:tc>
                          <w:tcPr>
                            <w:tcW w:w="1020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47B53E22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0F1D6B88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 w:right="42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57136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1"/>
                                <w:sz w:val="20"/>
                                <w:szCs w:val="20"/>
                              </w:rPr>
                              <w:t>W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,</w:t>
                            </w:r>
                            <w:r w:rsidRPr="00571364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/s</w:t>
                            </w:r>
                            <w:r w:rsidRPr="00571364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t</w:t>
                            </w:r>
                            <w:r w:rsidRPr="0057136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571364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r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571364">
                              <w:rPr>
                                <w:rFonts w:ascii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p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</w:t>
                            </w:r>
                            <w:r w:rsidRPr="00571364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xc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571364"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ther</w:t>
                            </w:r>
                            <w:r w:rsidRPr="00571364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57136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571364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571364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r w:rsidRPr="00571364"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b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 p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571364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</w:t>
                            </w:r>
                            <w:r w:rsidRPr="00571364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s</w:t>
                            </w:r>
                            <w:r w:rsidRPr="00571364">
                              <w:rPr>
                                <w:rFonts w:ascii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571364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spacing w:val="9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571364">
                              <w:rPr>
                                <w:rFonts w:ascii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.</w:t>
                            </w:r>
                          </w:p>
                        </w:tc>
                      </w:tr>
                      <w:tr w:rsidR="00B13712" w:rsidRPr="00571364" w14:paraId="1399006D" w14:textId="77777777">
                        <w:trPr>
                          <w:trHeight w:hRule="exact" w:val="574"/>
                        </w:trPr>
                        <w:tc>
                          <w:tcPr>
                            <w:tcW w:w="2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C730D3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56A8EA4A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i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ure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 Stu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e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5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30F858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B40B2E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541DBAED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t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B13712" w:rsidRPr="00571364" w14:paraId="0986E8DF" w14:textId="77777777">
                        <w:trPr>
                          <w:trHeight w:hRule="exact" w:val="566"/>
                        </w:trPr>
                        <w:tc>
                          <w:tcPr>
                            <w:tcW w:w="2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B1FF68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1AA02043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i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ure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/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0257FA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F5B6AF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7D6E3F7F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t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17A05EB3" w14:textId="77777777" w:rsidR="00B13712" w:rsidRDefault="00B13712" w:rsidP="00B137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position w:val="-1"/>
          <w:sz w:val="20"/>
          <w:szCs w:val="20"/>
        </w:rPr>
        <w:t>4.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ndo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-1"/>
          <w:sz w:val="20"/>
          <w:szCs w:val="20"/>
        </w:rPr>
        <w:t>ent</w:t>
      </w:r>
      <w:r>
        <w:rPr>
          <w:rFonts w:ascii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–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ude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and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en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/s</w:t>
      </w:r>
      <w:r>
        <w:rPr>
          <w:rFonts w:ascii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Legal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b/>
          <w:bCs/>
          <w:position w:val="-1"/>
          <w:sz w:val="20"/>
          <w:szCs w:val="20"/>
        </w:rPr>
        <w:t>u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dian</w:t>
      </w:r>
    </w:p>
    <w:p w14:paraId="1E72A519" w14:textId="77777777" w:rsidR="00B13712" w:rsidRDefault="00B13712" w:rsidP="00B13712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2F34825B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C79A179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1344C37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5CA8BB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C1E41B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0588EF0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7070B2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A01889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CD9F844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AA05CC0" w14:textId="77777777" w:rsidR="00B13712" w:rsidRPr="00B13712" w:rsidRDefault="00B13712" w:rsidP="00F60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  <w:sectPr w:rsidR="00B13712" w:rsidRPr="00B13712">
          <w:headerReference w:type="default" r:id="rId7"/>
          <w:footerReference w:type="default" r:id="rId8"/>
          <w:pgSz w:w="11900" w:h="16860"/>
          <w:pgMar w:top="2340" w:right="580" w:bottom="280" w:left="620" w:header="680" w:footer="534" w:gutter="0"/>
          <w:pgNumType w:start="1"/>
          <w:cols w:space="720"/>
          <w:noEndnote/>
        </w:sectPr>
      </w:pPr>
    </w:p>
    <w:p w14:paraId="15CA8D5E" w14:textId="58AC6054" w:rsidR="00B13712" w:rsidRDefault="00B13712" w:rsidP="00962C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8FBA881" wp14:editId="3BE43F4C">
                <wp:simplePos x="0" y="0"/>
                <wp:positionH relativeFrom="page">
                  <wp:posOffset>495300</wp:posOffset>
                </wp:positionH>
                <wp:positionV relativeFrom="page">
                  <wp:posOffset>552450</wp:posOffset>
                </wp:positionV>
                <wp:extent cx="3829050" cy="230505"/>
                <wp:effectExtent l="0" t="0" r="19050" b="1714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230505"/>
                          <a:chOff x="5841" y="790"/>
                          <a:chExt cx="5117" cy="363"/>
                        </a:xfrm>
                      </wpg:grpSpPr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5852" y="801"/>
                            <a:ext cx="5096" cy="0"/>
                          </a:xfrm>
                          <a:custGeom>
                            <a:avLst/>
                            <a:gdLst>
                              <a:gd name="T0" fmla="*/ 0 w 5096"/>
                              <a:gd name="T1" fmla="*/ 5096 w 5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096">
                                <a:moveTo>
                                  <a:pt x="0" y="0"/>
                                </a:moveTo>
                                <a:lnTo>
                                  <a:pt x="50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5847" y="796"/>
                            <a:ext cx="0" cy="351"/>
                          </a:xfrm>
                          <a:custGeom>
                            <a:avLst/>
                            <a:gdLst>
                              <a:gd name="T0" fmla="*/ 0 h 351"/>
                              <a:gd name="T1" fmla="*/ 350 h 3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>
                            <a:off x="5852" y="1142"/>
                            <a:ext cx="5096" cy="0"/>
                          </a:xfrm>
                          <a:custGeom>
                            <a:avLst/>
                            <a:gdLst>
                              <a:gd name="T0" fmla="*/ 0 w 5096"/>
                              <a:gd name="T1" fmla="*/ 5096 w 5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096">
                                <a:moveTo>
                                  <a:pt x="0" y="0"/>
                                </a:moveTo>
                                <a:lnTo>
                                  <a:pt x="50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>
                            <a:off x="10953" y="796"/>
                            <a:ext cx="0" cy="351"/>
                          </a:xfrm>
                          <a:custGeom>
                            <a:avLst/>
                            <a:gdLst>
                              <a:gd name="T0" fmla="*/ 0 h 351"/>
                              <a:gd name="T1" fmla="*/ 350 h 3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24315" id="Group 44" o:spid="_x0000_s1026" style="position:absolute;margin-left:39pt;margin-top:43.5pt;width:301.5pt;height:18.15pt;z-index:-251651072;mso-position-horizontal-relative:page;mso-position-vertical-relative:page" coordorigin="5841,790" coordsize="5117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" o:allowincell="f">
                <v:shape id="Freeform 29" o:spid="_x0000_s1027" style="position:absolute;left:5852;top:801;width:5096;height:0;visibility:visible;mso-wrap-style:square;v-text-anchor:top" coordsize="5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" path="m,l5096,e" filled="f" strokeweight=".58pt">
                  <v:path arrowok="t" o:connecttype="custom" o:connectlocs="0,0;5096,0" o:connectangles="0,0"/>
                </v:shape>
                <v:shape id="Freeform 30" o:spid="_x0000_s1028" style="position:absolute;left:5847;top:796;width:0;height:351;visibility:visible;mso-wrap-style:square;v-text-anchor:top" coordsize="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" path="m,l,350e" filled="f" strokeweight=".58pt">
                  <v:path arrowok="t" o:connecttype="custom" o:connectlocs="0,0;0,350" o:connectangles="0,0"/>
                </v:shape>
                <v:shape id="Freeform 31" o:spid="_x0000_s1029" style="position:absolute;left:5852;top:1142;width:5096;height:0;visibility:visible;mso-wrap-style:square;v-text-anchor:top" coordsize="5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" path="m,l5096,e" filled="f" strokeweight=".58pt">
                  <v:path arrowok="t" o:connecttype="custom" o:connectlocs="0,0;5096,0" o:connectangles="0,0"/>
                </v:shape>
                <v:shape id="Freeform 32" o:spid="_x0000_s1030" style="position:absolute;left:10953;top:796;width:0;height:351;visibility:visible;mso-wrap-style:square;v-text-anchor:top" coordsize="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" path="m,l,350e" filled="f" strokeweight=".20458mm">
                  <v:path arrowok="t" o:connecttype="custom" o:connectlocs="0,0;0,350" o:connectangles="0,0"/>
                </v:shape>
                <w10:wrap anchorx="page" anchory="page"/>
              </v:group>
            </w:pict>
          </mc:Fallback>
        </mc:AlternateContent>
      </w:r>
      <w:r>
        <w:rPr>
          <w:spacing w:val="-3"/>
        </w:rPr>
        <w:t>A</w:t>
      </w:r>
      <w:r>
        <w:t>p</w:t>
      </w:r>
      <w:r>
        <w:rPr>
          <w:spacing w:val="1"/>
        </w:rPr>
        <w:t>p</w:t>
      </w:r>
      <w:r>
        <w:t>l</w:t>
      </w:r>
      <w:r>
        <w:rPr>
          <w:spacing w:val="1"/>
        </w:rPr>
        <w:t>ica</w:t>
      </w:r>
      <w:r>
        <w:t>n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>me</w:t>
      </w:r>
      <w:r>
        <w:t>:</w:t>
      </w:r>
    </w:p>
    <w:p w14:paraId="169E076C" w14:textId="77777777" w:rsidR="00B13712" w:rsidRDefault="00B13712" w:rsidP="00B1371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14:paraId="478F7D85" w14:textId="77777777" w:rsidR="00B13712" w:rsidRDefault="00B13712" w:rsidP="00962C30">
      <w:pPr>
        <w:widowControl w:val="0"/>
        <w:autoSpaceDE w:val="0"/>
        <w:autoSpaceDN w:val="0"/>
        <w:adjustRightInd w:val="0"/>
        <w:spacing w:before="39" w:after="0" w:line="228" w:lineRule="exact"/>
        <w:ind w:left="112" w:right="-5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to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 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m 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pacing w:val="-2"/>
          <w:sz w:val="20"/>
          <w:szCs w:val="20"/>
        </w:rPr>
        <w:t xml:space="preserve"> w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.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wer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</w:p>
    <w:p w14:paraId="66CF3580" w14:textId="3A2069A3" w:rsidR="00B13712" w:rsidRDefault="00B13712" w:rsidP="00962C3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0" w:lineRule="exact"/>
        <w:ind w:left="112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r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reh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 w:rsidR="00962C30">
        <w:rPr>
          <w:rFonts w:ascii="Arial" w:hAnsi="Arial" w:cs="Arial"/>
          <w:spacing w:val="-2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ar q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w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.</w:t>
      </w:r>
    </w:p>
    <w:p w14:paraId="364455B4" w14:textId="77777777" w:rsidR="00B13712" w:rsidRDefault="00B13712" w:rsidP="00B1371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14:paraId="7698AAEF" w14:textId="726D19F4" w:rsidR="00B13712" w:rsidRDefault="00B13712" w:rsidP="00B13712">
      <w:pPr>
        <w:widowControl w:val="0"/>
        <w:autoSpaceDE w:val="0"/>
        <w:autoSpaceDN w:val="0"/>
        <w:adjustRightInd w:val="0"/>
        <w:spacing w:after="0" w:line="225" w:lineRule="exact"/>
        <w:ind w:left="1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97C471C" wp14:editId="5ED026CB">
                <wp:simplePos x="0" y="0"/>
                <wp:positionH relativeFrom="page">
                  <wp:posOffset>544830</wp:posOffset>
                </wp:positionH>
                <wp:positionV relativeFrom="paragraph">
                  <wp:posOffset>142875</wp:posOffset>
                </wp:positionV>
                <wp:extent cx="6472555" cy="178625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37"/>
                              <w:gridCol w:w="6239"/>
                            </w:tblGrid>
                            <w:tr w:rsidR="00B13712" w:rsidRPr="00571364" w14:paraId="1C9BB4E5" w14:textId="77777777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39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4CBA01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5885D4E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7041DD" w14:textId="64F28CBF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6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="00962C30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Please entre NON, or explain – </w:t>
                                  </w:r>
                                  <w:proofErr w:type="spellStart"/>
                                  <w:r w:rsidR="00962C30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g</w:t>
                                  </w:r>
                                  <w:proofErr w:type="spellEnd"/>
                                  <w:r w:rsidR="00962C30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vegetarian, or allergic to …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3712" w:rsidRPr="00571364" w14:paraId="4609F27B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39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77878A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0978483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C36517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6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,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x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.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3712" w:rsidRPr="00571364" w14:paraId="0EC2D4D4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39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A82B55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90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C931CC3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37095" w14:textId="77777777" w:rsidR="00B13712" w:rsidRPr="00571364" w:rsidRDefault="00B13712">
                                  <w:pPr>
                                    <w:widowControl w:val="0"/>
                                    <w:tabs>
                                      <w:tab w:val="left" w:pos="6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after="0" w:line="240" w:lineRule="auto"/>
                                    <w:ind w:left="-1" w:right="-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3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,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x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l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  <w:sz w:val="14"/>
                                      <w:szCs w:val="14"/>
                                      <w:highlight w:val="lightGray"/>
                                    </w:rPr>
                                    <w:t xml:space="preserve">.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3712" w:rsidRPr="00571364" w14:paraId="6713AB26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39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B948B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12E75EF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5E6F18B4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I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e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l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13712" w:rsidRPr="00571364" w14:paraId="20F38235" w14:textId="77777777">
                              <w:trPr>
                                <w:trHeight w:hRule="exact" w:val="344"/>
                              </w:trPr>
                              <w:tc>
                                <w:tcPr>
                                  <w:tcW w:w="393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99B102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8A29F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3712" w:rsidRPr="00571364" w14:paraId="55B866DB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39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D6F9EE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2A3EEEA9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?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4B56A302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5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If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3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e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la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7136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13712" w:rsidRPr="00571364" w14:paraId="0F5A3094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393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4EC550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5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F45B2A" w14:textId="77777777" w:rsidR="00B13712" w:rsidRPr="00571364" w:rsidRDefault="00B137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65AD6" w14:textId="77777777" w:rsidR="00B13712" w:rsidRDefault="00B13712" w:rsidP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471C" id="Text Box 43" o:spid="_x0000_s1030" type="#_x0000_t202" style="position:absolute;left:0;text-align:left;margin-left:42.9pt;margin-top:11.25pt;width:509.65pt;height:140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37"/>
                        <w:gridCol w:w="6239"/>
                      </w:tblGrid>
                      <w:tr w:rsidR="00B13712" w:rsidRPr="00571364" w14:paraId="1C9BB4E5" w14:textId="77777777">
                        <w:trPr>
                          <w:trHeight w:hRule="exact" w:val="542"/>
                        </w:trPr>
                        <w:tc>
                          <w:tcPr>
                            <w:tcW w:w="39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4CBA01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25885D4E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an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7041DD" w14:textId="64F28CBF" w:rsidR="00B13712" w:rsidRPr="00571364" w:rsidRDefault="00B13712">
                            <w:pPr>
                              <w:widowControl w:val="0"/>
                              <w:tabs>
                                <w:tab w:val="left" w:pos="622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="00962C30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Please entre NON, or explain – </w:t>
                            </w:r>
                            <w:proofErr w:type="spellStart"/>
                            <w:r w:rsidR="00962C30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g</w:t>
                            </w:r>
                            <w:proofErr w:type="spellEnd"/>
                            <w:r w:rsidR="00962C30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vegetarian, or allergic to …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13712" w:rsidRPr="00571364" w14:paraId="4609F27B" w14:textId="77777777">
                        <w:trPr>
                          <w:trHeight w:hRule="exact" w:val="545"/>
                        </w:trPr>
                        <w:tc>
                          <w:tcPr>
                            <w:tcW w:w="39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77878A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30978483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C36517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622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,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x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.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13712" w:rsidRPr="00571364" w14:paraId="0EC2D4D4" w14:textId="77777777">
                        <w:trPr>
                          <w:trHeight w:hRule="exact" w:val="545"/>
                        </w:trPr>
                        <w:tc>
                          <w:tcPr>
                            <w:tcW w:w="39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A82B55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90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C931CC3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i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37095" w14:textId="77777777" w:rsidR="00B13712" w:rsidRPr="00571364" w:rsidRDefault="00B13712">
                            <w:pPr>
                              <w:widowControl w:val="0"/>
                              <w:tabs>
                                <w:tab w:val="left" w:pos="6220"/>
                              </w:tabs>
                              <w:autoSpaceDE w:val="0"/>
                              <w:autoSpaceDN w:val="0"/>
                              <w:adjustRightInd w:val="0"/>
                              <w:spacing w:before="16" w:after="0" w:line="240" w:lineRule="auto"/>
                              <w:ind w:left="-1" w:right="-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3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,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x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l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  <w:sz w:val="14"/>
                                <w:szCs w:val="14"/>
                                <w:highlight w:val="lightGray"/>
                              </w:rPr>
                              <w:t xml:space="preserve">.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13712" w:rsidRPr="00571364" w14:paraId="6713AB26" w14:textId="77777777">
                        <w:trPr>
                          <w:trHeight w:hRule="exact" w:val="235"/>
                        </w:trPr>
                        <w:tc>
                          <w:tcPr>
                            <w:tcW w:w="393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B948B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12E75EF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 w:rsidRPr="00571364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g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5E6F18B4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I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E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,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e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x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l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B13712" w:rsidRPr="00571364" w14:paraId="20F38235" w14:textId="77777777">
                        <w:trPr>
                          <w:trHeight w:hRule="exact" w:val="344"/>
                        </w:trPr>
                        <w:tc>
                          <w:tcPr>
                            <w:tcW w:w="393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99B102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8A29F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3712" w:rsidRPr="00571364" w14:paraId="55B866DB" w14:textId="77777777">
                        <w:trPr>
                          <w:trHeight w:hRule="exact" w:val="235"/>
                        </w:trPr>
                        <w:tc>
                          <w:tcPr>
                            <w:tcW w:w="393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D6F9EE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3EEEA9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571364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571364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o</w:t>
                            </w:r>
                            <w:r w:rsidRPr="00571364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57136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?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4B56A302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5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If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Y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E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,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l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e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s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x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p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la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4"/>
                                <w:szCs w:val="14"/>
                              </w:rPr>
                              <w:t>i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 w:rsidRPr="00571364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B13712" w:rsidRPr="00571364" w14:paraId="0F5A3094" w14:textId="77777777">
                        <w:trPr>
                          <w:trHeight w:hRule="exact" w:val="346"/>
                        </w:trPr>
                        <w:tc>
                          <w:tcPr>
                            <w:tcW w:w="393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4EC550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5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F45B2A" w14:textId="77777777" w:rsidR="00B13712" w:rsidRPr="00571364" w:rsidRDefault="00B13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2065AD6" w14:textId="77777777" w:rsidR="00B13712" w:rsidRDefault="00B13712" w:rsidP="00B137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position w:val="-1"/>
          <w:sz w:val="20"/>
          <w:szCs w:val="20"/>
        </w:rPr>
        <w:t>5.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so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al</w:t>
      </w:r>
      <w:r>
        <w:rPr>
          <w:rFonts w:ascii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B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position w:val="-1"/>
          <w:sz w:val="20"/>
          <w:szCs w:val="20"/>
        </w:rPr>
        <w:t>g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ound</w:t>
      </w:r>
    </w:p>
    <w:p w14:paraId="59E29D24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B353E7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A6BF5A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07B1E4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D405BA2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082D97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C9EE97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D316E8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22AC75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3EC6BD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B5B3060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5BCC68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0BDA39A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639FB21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63CC98" w14:textId="77777777" w:rsidR="00B13712" w:rsidRDefault="00B13712" w:rsidP="00B1371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14:paraId="04ACE3FB" w14:textId="1D7FB5E6" w:rsidR="00B13712" w:rsidRDefault="00B13712" w:rsidP="00B13712">
      <w:pPr>
        <w:widowControl w:val="0"/>
        <w:autoSpaceDE w:val="0"/>
        <w:autoSpaceDN w:val="0"/>
        <w:adjustRightInd w:val="0"/>
        <w:spacing w:before="34" w:after="0" w:line="225" w:lineRule="exact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6.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Languag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–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if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than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ngl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h</w:t>
      </w:r>
    </w:p>
    <w:p w14:paraId="77B2D90A" w14:textId="77777777" w:rsidR="00B13712" w:rsidRDefault="00B13712" w:rsidP="00B13712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tbl>
      <w:tblPr>
        <w:tblW w:w="10513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1843"/>
        <w:gridCol w:w="1724"/>
      </w:tblGrid>
      <w:tr w:rsidR="00962C30" w:rsidRPr="00962C30" w14:paraId="6BC31F61" w14:textId="77777777" w:rsidTr="00962C30">
        <w:trPr>
          <w:trHeight w:hRule="exact" w:val="303"/>
        </w:trPr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8989" w14:textId="79F195BA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4A1" w14:textId="77777777" w:rsidR="00962C30" w:rsidRPr="00962C30" w:rsidRDefault="00962C30" w:rsidP="00962C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962C3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highlight w:val="lightGray"/>
                <w:lang w:eastAsia="en-AU"/>
              </w:rPr>
              <w:t xml:space="preserve">                                Proficiency (indicate Poor, Fair, Good or Fluent)  </w:t>
            </w:r>
          </w:p>
        </w:tc>
      </w:tr>
      <w:tr w:rsidR="00962C30" w:rsidRPr="00962C30" w14:paraId="3A18F3C6" w14:textId="77777777" w:rsidTr="00962C30">
        <w:trPr>
          <w:trHeight w:hRule="exact" w:val="34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97C39A" w14:textId="77777777" w:rsidR="00962C30" w:rsidRPr="00962C30" w:rsidRDefault="00962C30" w:rsidP="00962C30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62C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angua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7AC0F" w14:textId="77777777" w:rsidR="00962C30" w:rsidRPr="00962C30" w:rsidRDefault="00962C30" w:rsidP="00962C3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62C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Years studied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08F5E" w14:textId="1FE26886" w:rsidR="00962C30" w:rsidRPr="00962C30" w:rsidRDefault="00962C30" w:rsidP="00962C30">
            <w:pPr>
              <w:spacing w:after="0" w:line="240" w:lineRule="auto"/>
              <w:ind w:firstLineChars="500" w:firstLine="8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62C30">
              <w:rPr>
                <w:rFonts w:ascii="Arial" w:eastAsia="Times New Roman" w:hAnsi="Arial" w:cs="Arial"/>
                <w:color w:val="000000"/>
                <w:spacing w:val="1"/>
                <w:sz w:val="16"/>
                <w:szCs w:val="16"/>
                <w:lang w:eastAsia="en-AU"/>
              </w:rPr>
              <w:t>Speaking                                Reading                         Writing</w:t>
            </w:r>
          </w:p>
        </w:tc>
      </w:tr>
      <w:tr w:rsidR="00962C30" w:rsidRPr="00962C30" w14:paraId="14AE2889" w14:textId="77777777" w:rsidTr="00962C30">
        <w:trPr>
          <w:trHeight w:hRule="exact" w:val="222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B8B0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615E6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2E9DA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2D1A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47A3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962C30" w:rsidRPr="00962C30" w14:paraId="6861AA27" w14:textId="77777777" w:rsidTr="00962C30">
        <w:trPr>
          <w:trHeight w:hRule="exact" w:val="222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CDF5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B2711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682C8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0B2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C5C9" w14:textId="77777777" w:rsidR="00962C30" w:rsidRPr="00962C30" w:rsidRDefault="00962C30" w:rsidP="0096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96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14:paraId="20D1229F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29EDAE" w14:textId="77777777" w:rsidR="00B13712" w:rsidRDefault="00B13712" w:rsidP="00B13712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x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han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u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es</w:t>
      </w:r>
    </w:p>
    <w:p w14:paraId="6D8FDD5D" w14:textId="4383B95C" w:rsidR="00B13712" w:rsidRDefault="00B13712" w:rsidP="00962C30">
      <w:pPr>
        <w:widowControl w:val="0"/>
        <w:autoSpaceDE w:val="0"/>
        <w:autoSpaceDN w:val="0"/>
        <w:adjustRightInd w:val="0"/>
        <w:spacing w:after="0" w:line="240" w:lineRule="auto"/>
        <w:ind w:left="11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ex</w:t>
      </w:r>
      <w:r>
        <w:rPr>
          <w:rFonts w:ascii="Arial" w:hAnsi="Arial" w:cs="Arial"/>
          <w:spacing w:val="8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 w:rsidR="00962C30">
        <w:rPr>
          <w:rFonts w:ascii="Arial" w:hAnsi="Arial" w:cs="Arial"/>
          <w:sz w:val="20"/>
          <w:szCs w:val="20"/>
        </w:rPr>
        <w:t>H</w:t>
      </w:r>
      <w:r w:rsidR="00962C30">
        <w:rPr>
          <w:rFonts w:ascii="Arial" w:hAnsi="Arial" w:cs="Arial"/>
          <w:spacing w:val="2"/>
          <w:sz w:val="20"/>
          <w:szCs w:val="20"/>
        </w:rPr>
        <w:t>o</w:t>
      </w:r>
      <w:r w:rsidR="00962C30">
        <w:rPr>
          <w:rFonts w:ascii="Arial" w:hAnsi="Arial" w:cs="Arial"/>
          <w:sz w:val="20"/>
          <w:szCs w:val="20"/>
        </w:rPr>
        <w:t>w</w:t>
      </w:r>
      <w:r w:rsidR="00962C30">
        <w:rPr>
          <w:rFonts w:ascii="Arial" w:hAnsi="Arial" w:cs="Arial"/>
          <w:spacing w:val="2"/>
          <w:sz w:val="20"/>
          <w:szCs w:val="20"/>
        </w:rPr>
        <w:t>e</w:t>
      </w:r>
      <w:r w:rsidR="00962C30">
        <w:rPr>
          <w:rFonts w:ascii="Arial" w:hAnsi="Arial" w:cs="Arial"/>
          <w:spacing w:val="-1"/>
          <w:sz w:val="20"/>
          <w:szCs w:val="20"/>
        </w:rPr>
        <w:t>v</w:t>
      </w:r>
      <w:r w:rsidR="00962C30">
        <w:rPr>
          <w:rFonts w:ascii="Arial" w:hAnsi="Arial" w:cs="Arial"/>
          <w:sz w:val="20"/>
          <w:szCs w:val="20"/>
        </w:rPr>
        <w:t>er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repa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a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 w:rsidR="00395F4C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.</w:t>
      </w:r>
    </w:p>
    <w:p w14:paraId="432C189E" w14:textId="77777777" w:rsidR="00B13712" w:rsidRDefault="00B13712" w:rsidP="00B13712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2542"/>
        <w:gridCol w:w="2544"/>
        <w:gridCol w:w="2545"/>
      </w:tblGrid>
      <w:tr w:rsidR="00B13712" w:rsidRPr="00571364" w14:paraId="5A2C7303" w14:textId="77777777" w:rsidTr="00CF5031">
        <w:trPr>
          <w:trHeight w:hRule="exact" w:val="19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B94B87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proofErr w:type="spellStart"/>
            <w:r w:rsidRPr="00571364">
              <w:rPr>
                <w:rFonts w:ascii="Arial" w:hAnsi="Arial" w:cs="Arial"/>
                <w:spacing w:val="-2"/>
                <w:position w:val="6"/>
                <w:sz w:val="10"/>
                <w:szCs w:val="10"/>
              </w:rPr>
              <w:t>s</w:t>
            </w:r>
            <w:r w:rsidRPr="00571364">
              <w:rPr>
                <w:rFonts w:ascii="Arial" w:hAnsi="Arial" w:cs="Arial"/>
                <w:position w:val="6"/>
                <w:sz w:val="10"/>
                <w:szCs w:val="10"/>
              </w:rPr>
              <w:t>t</w:t>
            </w:r>
            <w:proofErr w:type="spellEnd"/>
            <w:r w:rsidRPr="00571364">
              <w:rPr>
                <w:rFonts w:ascii="Arial" w:hAnsi="Arial" w:cs="Arial"/>
                <w:spacing w:val="19"/>
                <w:position w:val="6"/>
                <w:sz w:val="10"/>
                <w:szCs w:val="10"/>
              </w:rPr>
              <w:t xml:space="preserve"> 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eren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136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9343A0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proofErr w:type="spellStart"/>
            <w:r w:rsidRPr="00571364">
              <w:rPr>
                <w:rFonts w:ascii="Arial" w:hAnsi="Arial" w:cs="Arial"/>
                <w:spacing w:val="-1"/>
                <w:position w:val="6"/>
                <w:sz w:val="10"/>
                <w:szCs w:val="10"/>
              </w:rPr>
              <w:t>n</w:t>
            </w:r>
            <w:r w:rsidRPr="00571364">
              <w:rPr>
                <w:rFonts w:ascii="Arial" w:hAnsi="Arial" w:cs="Arial"/>
                <w:position w:val="6"/>
                <w:sz w:val="10"/>
                <w:szCs w:val="10"/>
              </w:rPr>
              <w:t>d</w:t>
            </w:r>
            <w:proofErr w:type="spellEnd"/>
            <w:r w:rsidRPr="00571364">
              <w:rPr>
                <w:rFonts w:ascii="Arial" w:hAnsi="Arial" w:cs="Arial"/>
                <w:spacing w:val="17"/>
                <w:position w:val="6"/>
                <w:sz w:val="10"/>
                <w:szCs w:val="10"/>
              </w:rPr>
              <w:t xml:space="preserve"> 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eren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136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9612D6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763"/>
              <w:rPr>
                <w:rFonts w:ascii="Times New Roman" w:hAnsi="Times New Roman"/>
                <w:sz w:val="24"/>
                <w:szCs w:val="24"/>
              </w:rPr>
            </w:pP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proofErr w:type="spellStart"/>
            <w:r w:rsidRPr="00571364">
              <w:rPr>
                <w:rFonts w:ascii="Arial" w:hAnsi="Arial" w:cs="Arial"/>
                <w:position w:val="6"/>
                <w:sz w:val="10"/>
                <w:szCs w:val="10"/>
              </w:rPr>
              <w:t>rd</w:t>
            </w:r>
            <w:proofErr w:type="spellEnd"/>
            <w:r w:rsidRPr="00571364">
              <w:rPr>
                <w:rFonts w:ascii="Arial" w:hAnsi="Arial" w:cs="Arial"/>
                <w:spacing w:val="17"/>
                <w:position w:val="6"/>
                <w:sz w:val="10"/>
                <w:szCs w:val="10"/>
              </w:rPr>
              <w:t xml:space="preserve"> 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eren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136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D810B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765"/>
              <w:rPr>
                <w:rFonts w:ascii="Times New Roman" w:hAnsi="Times New Roman"/>
                <w:sz w:val="24"/>
                <w:szCs w:val="24"/>
              </w:rPr>
            </w:pP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proofErr w:type="spellStart"/>
            <w:r w:rsidRPr="00571364">
              <w:rPr>
                <w:rFonts w:ascii="Arial" w:hAnsi="Arial" w:cs="Arial"/>
                <w:spacing w:val="1"/>
                <w:position w:val="6"/>
                <w:sz w:val="10"/>
                <w:szCs w:val="10"/>
              </w:rPr>
              <w:t>t</w:t>
            </w:r>
            <w:r w:rsidRPr="00571364">
              <w:rPr>
                <w:rFonts w:ascii="Arial" w:hAnsi="Arial" w:cs="Arial"/>
                <w:position w:val="6"/>
                <w:sz w:val="10"/>
                <w:szCs w:val="10"/>
              </w:rPr>
              <w:t>h</w:t>
            </w:r>
            <w:proofErr w:type="spellEnd"/>
            <w:r w:rsidRPr="00571364">
              <w:rPr>
                <w:rFonts w:ascii="Arial" w:hAnsi="Arial" w:cs="Arial"/>
                <w:spacing w:val="17"/>
                <w:position w:val="6"/>
                <w:sz w:val="10"/>
                <w:szCs w:val="10"/>
              </w:rPr>
              <w:t xml:space="preserve"> 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571364">
              <w:rPr>
                <w:rFonts w:ascii="Arial" w:hAnsi="Arial" w:cs="Arial"/>
                <w:spacing w:val="-1"/>
                <w:sz w:val="16"/>
                <w:szCs w:val="16"/>
              </w:rPr>
              <w:t>ere</w:t>
            </w:r>
            <w:r w:rsidRPr="00571364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57136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136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B13712" w:rsidRPr="00571364" w14:paraId="757A1693" w14:textId="77777777" w:rsidTr="00CF5031">
        <w:trPr>
          <w:trHeight w:hRule="exact" w:val="3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2935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BE67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61D8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4893" w14:textId="77777777" w:rsidR="00B13712" w:rsidRPr="00571364" w:rsidRDefault="00B13712" w:rsidP="00CF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10A2C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19"/>
          <w:szCs w:val="19"/>
        </w:rPr>
      </w:pPr>
    </w:p>
    <w:p w14:paraId="73B03517" w14:textId="77777777" w:rsidR="00B13712" w:rsidRDefault="00B13712" w:rsidP="00B13712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so</w:t>
      </w:r>
      <w:r>
        <w:rPr>
          <w:rFonts w:ascii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on</w:t>
      </w:r>
    </w:p>
    <w:p w14:paraId="49F19DE7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ind w:left="112" w:right="3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w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th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 o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.</w:t>
      </w:r>
    </w:p>
    <w:p w14:paraId="55438C25" w14:textId="77777777" w:rsidR="00B13712" w:rsidRDefault="00B13712" w:rsidP="00B1371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1B64507E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hAnsi="Arial" w:cs="Arial"/>
          <w:b/>
          <w:bCs/>
          <w:sz w:val="20"/>
          <w:szCs w:val="20"/>
        </w:rPr>
        <w:t xml:space="preserve">1.     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h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n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?</w:t>
      </w:r>
    </w:p>
    <w:p w14:paraId="7270BE92" w14:textId="77777777" w:rsidR="00B13712" w:rsidRDefault="00B13712" w:rsidP="00B13712">
      <w:pPr>
        <w:widowControl w:val="0"/>
        <w:autoSpaceDE w:val="0"/>
        <w:autoSpaceDN w:val="0"/>
        <w:adjustRightInd w:val="0"/>
        <w:spacing w:before="36"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hAnsi="Arial" w:cs="Arial"/>
          <w:b/>
          <w:bCs/>
          <w:sz w:val="20"/>
          <w:szCs w:val="20"/>
        </w:rPr>
        <w:t xml:space="preserve">2.     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t</w:t>
      </w:r>
      <w:r>
        <w:rPr>
          <w:rFonts w:ascii="Arial" w:hAnsi="Arial" w:cs="Arial"/>
          <w:spacing w:val="1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?</w:t>
      </w:r>
    </w:p>
    <w:p w14:paraId="6A4BEE35" w14:textId="77777777" w:rsidR="00B13712" w:rsidRDefault="00B13712" w:rsidP="00B13712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hAnsi="Arial" w:cs="Arial"/>
          <w:b/>
          <w:bCs/>
          <w:sz w:val="20"/>
          <w:szCs w:val="20"/>
        </w:rPr>
        <w:t xml:space="preserve">3.     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4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</w:p>
    <w:p w14:paraId="7DFE5B2A" w14:textId="77777777" w:rsidR="00B13712" w:rsidRDefault="00B13712" w:rsidP="00B13712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hAnsi="Arial" w:cs="Arial"/>
          <w:b/>
          <w:bCs/>
          <w:sz w:val="20"/>
          <w:szCs w:val="20"/>
        </w:rPr>
        <w:t xml:space="preserve">5.     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4"/>
          <w:sz w:val="20"/>
          <w:szCs w:val="20"/>
        </w:rPr>
        <w:t>h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?</w:t>
      </w:r>
    </w:p>
    <w:p w14:paraId="21FC5A63" w14:textId="77777777" w:rsidR="00B13712" w:rsidRDefault="00B13712" w:rsidP="00B13712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hAnsi="Arial" w:cs="Arial"/>
          <w:b/>
          <w:bCs/>
          <w:sz w:val="20"/>
          <w:szCs w:val="20"/>
        </w:rPr>
        <w:t xml:space="preserve">6.     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>ty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?</w:t>
      </w:r>
    </w:p>
    <w:p w14:paraId="692452D1" w14:textId="77777777" w:rsidR="00B13712" w:rsidRDefault="00B13712" w:rsidP="00B13712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hAnsi="Arial" w:cs="Arial"/>
          <w:b/>
          <w:bCs/>
          <w:sz w:val="20"/>
          <w:szCs w:val="20"/>
        </w:rPr>
        <w:t xml:space="preserve">7.     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?</w:t>
      </w:r>
    </w:p>
    <w:p w14:paraId="318A0760" w14:textId="77777777" w:rsidR="00B13712" w:rsidRDefault="00B13712" w:rsidP="00B13712">
      <w:pPr>
        <w:widowControl w:val="0"/>
        <w:autoSpaceDE w:val="0"/>
        <w:autoSpaceDN w:val="0"/>
        <w:adjustRightInd w:val="0"/>
        <w:spacing w:before="36"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hAnsi="Arial" w:cs="Arial"/>
          <w:b/>
          <w:bCs/>
          <w:sz w:val="20"/>
          <w:szCs w:val="20"/>
        </w:rPr>
        <w:t xml:space="preserve">8.     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th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er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pacing w:val="1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?</w:t>
      </w:r>
    </w:p>
    <w:p w14:paraId="1749B37C" w14:textId="77777777" w:rsidR="00B13712" w:rsidRDefault="00B13712" w:rsidP="00B1371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p w14:paraId="01776C13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T</w:t>
      </w:r>
    </w:p>
    <w:p w14:paraId="5D79C814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ind w:left="112" w:right="4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 xml:space="preserve"> 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 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Pr="00F605D5">
        <w:rPr>
          <w:rFonts w:ascii="Arial" w:hAnsi="Arial" w:cs="Arial"/>
          <w:b/>
          <w:spacing w:val="-1"/>
          <w:sz w:val="20"/>
          <w:szCs w:val="20"/>
        </w:rPr>
        <w:t>A</w:t>
      </w:r>
      <w:r w:rsidRPr="00F605D5">
        <w:rPr>
          <w:rFonts w:ascii="Arial" w:hAnsi="Arial" w:cs="Arial"/>
          <w:b/>
          <w:sz w:val="20"/>
          <w:szCs w:val="20"/>
        </w:rPr>
        <w:t>pr</w:t>
      </w:r>
      <w:r w:rsidRPr="00F605D5">
        <w:rPr>
          <w:rFonts w:ascii="Arial" w:hAnsi="Arial" w:cs="Arial"/>
          <w:b/>
          <w:spacing w:val="2"/>
          <w:sz w:val="20"/>
          <w:szCs w:val="20"/>
        </w:rPr>
        <w:t>i</w:t>
      </w:r>
      <w:r w:rsidRPr="00F605D5">
        <w:rPr>
          <w:rFonts w:ascii="Arial" w:hAnsi="Arial" w:cs="Arial"/>
          <w:b/>
          <w:sz w:val="20"/>
          <w:szCs w:val="20"/>
        </w:rPr>
        <w:t>l</w:t>
      </w:r>
      <w:r w:rsidRPr="00F605D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605D5">
        <w:rPr>
          <w:rFonts w:ascii="Arial" w:hAnsi="Arial" w:cs="Arial"/>
          <w:b/>
          <w:spacing w:val="2"/>
          <w:sz w:val="20"/>
          <w:szCs w:val="20"/>
        </w:rPr>
        <w:t>1</w:t>
      </w:r>
      <w:r w:rsidRPr="00F605D5">
        <w:rPr>
          <w:rFonts w:ascii="Arial" w:hAnsi="Arial" w:cs="Arial"/>
          <w:b/>
          <w:sz w:val="20"/>
          <w:szCs w:val="20"/>
        </w:rPr>
        <w:t>5</w:t>
      </w:r>
      <w:proofErr w:type="spellStart"/>
      <w:r w:rsidRPr="00F605D5">
        <w:rPr>
          <w:rFonts w:ascii="Arial" w:hAnsi="Arial" w:cs="Arial"/>
          <w:b/>
          <w:spacing w:val="2"/>
          <w:position w:val="6"/>
          <w:sz w:val="13"/>
          <w:szCs w:val="13"/>
        </w:rPr>
        <w:t>t</w:t>
      </w:r>
      <w:r w:rsidRPr="00F605D5">
        <w:rPr>
          <w:rFonts w:ascii="Arial" w:hAnsi="Arial" w:cs="Arial"/>
          <w:b/>
          <w:position w:val="6"/>
          <w:sz w:val="13"/>
          <w:szCs w:val="13"/>
        </w:rPr>
        <w:t>h</w:t>
      </w:r>
      <w:proofErr w:type="spellEnd"/>
      <w:r>
        <w:rPr>
          <w:rFonts w:ascii="Arial" w:hAnsi="Arial" w:cs="Arial"/>
          <w:spacing w:val="14"/>
          <w:position w:val="6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.</w:t>
      </w:r>
    </w:p>
    <w:p w14:paraId="23FD836E" w14:textId="77777777" w:rsidR="00B13712" w:rsidRDefault="00B13712" w:rsidP="00B1371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4FA7E1EF" w14:textId="04601680" w:rsidR="00B13712" w:rsidRDefault="00B13712" w:rsidP="00B13712">
      <w:pPr>
        <w:widowControl w:val="0"/>
        <w:autoSpaceDE w:val="0"/>
        <w:autoSpaceDN w:val="0"/>
        <w:adjustRightInd w:val="0"/>
        <w:spacing w:after="0" w:line="240" w:lineRule="auto"/>
        <w:ind w:left="112" w:right="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d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/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t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d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h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754BE465" w14:textId="77777777" w:rsidR="00F605D5" w:rsidRDefault="00F605D5" w:rsidP="00B13712">
      <w:pPr>
        <w:widowControl w:val="0"/>
        <w:autoSpaceDE w:val="0"/>
        <w:autoSpaceDN w:val="0"/>
        <w:adjustRightInd w:val="0"/>
        <w:spacing w:after="0" w:line="240" w:lineRule="auto"/>
        <w:ind w:left="112" w:right="290"/>
        <w:rPr>
          <w:rFonts w:ascii="Arial" w:hAnsi="Arial" w:cs="Arial"/>
          <w:sz w:val="20"/>
          <w:szCs w:val="20"/>
        </w:rPr>
      </w:pPr>
    </w:p>
    <w:p w14:paraId="769378E5" w14:textId="77777777" w:rsidR="00B13712" w:rsidRDefault="00B13712" w:rsidP="00B13712">
      <w:pPr>
        <w:widowControl w:val="0"/>
        <w:autoSpaceDE w:val="0"/>
        <w:autoSpaceDN w:val="0"/>
        <w:adjustRightInd w:val="0"/>
        <w:spacing w:after="0" w:line="228" w:lineRule="exact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rthe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1291D8B0" w14:textId="77777777" w:rsidR="00B13712" w:rsidRDefault="00B13712" w:rsidP="00B13712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p w14:paraId="79599884" w14:textId="77777777" w:rsidR="00934368" w:rsidRDefault="00934368" w:rsidP="00934368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14:paraId="3C9C9EE4" w14:textId="232311C7" w:rsidR="00877EA2" w:rsidRDefault="00877EA2" w:rsidP="00D31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7EA2">
        <w:rPr>
          <w:rFonts w:ascii="Arial" w:hAnsi="Arial" w:cs="Arial"/>
          <w:b/>
          <w:bCs/>
          <w:sz w:val="20"/>
          <w:szCs w:val="20"/>
        </w:rPr>
        <w:t xml:space="preserve">Return to:  Rotary District 9675 Youth Exchange   </w:t>
      </w:r>
    </w:p>
    <w:p w14:paraId="53FBC969" w14:textId="77777777" w:rsidR="001A50F1" w:rsidRPr="00877EA2" w:rsidRDefault="001A50F1" w:rsidP="00D31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8865DF" w14:textId="4D3AC5F6" w:rsidR="00877EA2" w:rsidRPr="00877EA2" w:rsidRDefault="00877EA2" w:rsidP="00D31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7EA2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D3158E">
        <w:rPr>
          <w:rFonts w:ascii="Arial" w:hAnsi="Arial" w:cs="Arial"/>
          <w:b/>
          <w:bCs/>
          <w:sz w:val="20"/>
          <w:szCs w:val="20"/>
        </w:rPr>
        <w:t xml:space="preserve">  </w:t>
      </w:r>
      <w:r w:rsidR="001A50F1">
        <w:rPr>
          <w:rFonts w:ascii="Arial" w:hAnsi="Arial" w:cs="Arial"/>
          <w:b/>
          <w:bCs/>
          <w:sz w:val="20"/>
          <w:szCs w:val="20"/>
        </w:rPr>
        <w:t>David Symonds</w:t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Pr="00877EA2">
        <w:rPr>
          <w:rFonts w:ascii="Arial" w:hAnsi="Arial" w:cs="Arial"/>
          <w:b/>
          <w:bCs/>
          <w:sz w:val="20"/>
          <w:szCs w:val="20"/>
        </w:rPr>
        <w:tab/>
      </w:r>
      <w:r w:rsidR="00D3158E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A50F1">
        <w:rPr>
          <w:rFonts w:ascii="Arial" w:hAnsi="Arial" w:cs="Arial"/>
          <w:b/>
          <w:bCs/>
          <w:sz w:val="20"/>
          <w:szCs w:val="20"/>
        </w:rPr>
        <w:t>dsy88866@bigpond.com</w:t>
      </w:r>
    </w:p>
    <w:p w14:paraId="0EB8FC13" w14:textId="16CC1B5A" w:rsidR="001A50F1" w:rsidRDefault="00877EA2" w:rsidP="001A50F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7EA2">
        <w:rPr>
          <w:rFonts w:ascii="Arial" w:hAnsi="Arial" w:cs="Arial"/>
          <w:b/>
          <w:bCs/>
          <w:sz w:val="20"/>
          <w:szCs w:val="20"/>
        </w:rPr>
        <w:tab/>
      </w:r>
    </w:p>
    <w:p w14:paraId="7E3E7441" w14:textId="7415B865" w:rsidR="00457B8F" w:rsidRDefault="004C53CC" w:rsidP="00D3158E">
      <w:pPr>
        <w:spacing w:after="0" w:line="240" w:lineRule="auto"/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3158E">
        <w:rPr>
          <w:rFonts w:ascii="Arial" w:hAnsi="Arial" w:cs="Arial"/>
          <w:b/>
          <w:bCs/>
          <w:sz w:val="20"/>
          <w:szCs w:val="20"/>
        </w:rPr>
        <w:t xml:space="preserve">    </w:t>
      </w:r>
      <w:r w:rsidR="00934368" w:rsidRPr="00934368">
        <w:rPr>
          <w:rFonts w:ascii="Arial" w:hAnsi="Arial" w:cs="Arial"/>
          <w:b/>
          <w:bCs/>
          <w:sz w:val="20"/>
          <w:szCs w:val="20"/>
        </w:rPr>
        <w:tab/>
      </w:r>
      <w:r w:rsidR="00934368" w:rsidRPr="00934368">
        <w:rPr>
          <w:rFonts w:ascii="Arial" w:hAnsi="Arial" w:cs="Arial"/>
          <w:b/>
          <w:bCs/>
          <w:sz w:val="20"/>
          <w:szCs w:val="20"/>
        </w:rPr>
        <w:tab/>
      </w:r>
    </w:p>
    <w:sectPr w:rsidR="00457B8F" w:rsidSect="00962C30">
      <w:headerReference w:type="default" r:id="rId9"/>
      <w:pgSz w:w="11906" w:h="16838"/>
      <w:pgMar w:top="884" w:right="991" w:bottom="142" w:left="851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C5FA" w14:textId="77777777" w:rsidR="006A566D" w:rsidRDefault="006A566D" w:rsidP="00336946">
      <w:pPr>
        <w:spacing w:after="0" w:line="240" w:lineRule="auto"/>
      </w:pPr>
      <w:r>
        <w:separator/>
      </w:r>
    </w:p>
  </w:endnote>
  <w:endnote w:type="continuationSeparator" w:id="0">
    <w:p w14:paraId="4A8B4249" w14:textId="77777777" w:rsidR="006A566D" w:rsidRDefault="006A566D" w:rsidP="0033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2573" w14:textId="67445986" w:rsidR="00934368" w:rsidRDefault="0093436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F8FC079" wp14:editId="1D9037C6">
              <wp:simplePos x="0" y="0"/>
              <wp:positionH relativeFrom="page">
                <wp:posOffset>3504565</wp:posOffset>
              </wp:positionH>
              <wp:positionV relativeFrom="page">
                <wp:posOffset>10311130</wp:posOffset>
              </wp:positionV>
              <wp:extent cx="446405" cy="233045"/>
              <wp:effectExtent l="0" t="0" r="190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D95F5" w14:textId="5151910A" w:rsidR="00934368" w:rsidRDefault="009343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g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64A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C07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275.95pt;margin-top:811.9pt;width:35.15pt;height:1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jrsAIAALE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" o:allowincell="f" filled="f" stroked="f">
              <v:textbox inset="0,0,0,0">
                <w:txbxContent>
                  <w:p w14:paraId="37CD95F5" w14:textId="5151910A" w:rsidR="00934368" w:rsidRDefault="0093436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ge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0F64A9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2C72" w14:textId="77777777" w:rsidR="006A566D" w:rsidRDefault="006A566D" w:rsidP="00336946">
      <w:pPr>
        <w:spacing w:after="0" w:line="240" w:lineRule="auto"/>
      </w:pPr>
      <w:r>
        <w:separator/>
      </w:r>
    </w:p>
  </w:footnote>
  <w:footnote w:type="continuationSeparator" w:id="0">
    <w:p w14:paraId="521F7C40" w14:textId="77777777" w:rsidR="006A566D" w:rsidRDefault="006A566D" w:rsidP="0033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328A" w14:textId="013AB9EE" w:rsidR="00934368" w:rsidRDefault="0093436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22EFC3E" wp14:editId="673F44AE">
              <wp:simplePos x="0" y="0"/>
              <wp:positionH relativeFrom="page">
                <wp:posOffset>541655</wp:posOffset>
              </wp:positionH>
              <wp:positionV relativeFrom="page">
                <wp:posOffset>431800</wp:posOffset>
              </wp:positionV>
              <wp:extent cx="6477000" cy="1079500"/>
              <wp:effectExtent l="0" t="3175" r="1270" b="3175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7B5A6" w14:textId="3DA62997" w:rsidR="00934368" w:rsidRDefault="0046330E">
                          <w:pPr>
                            <w:spacing w:after="0" w:line="17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4D49B4" wp14:editId="788912E1">
                                <wp:extent cx="6429375" cy="106680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9375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609D63" w14:textId="77777777" w:rsidR="00934368" w:rsidRDefault="009343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EFC3E" id="Rectangle 17" o:spid="_x0000_s1031" style="position:absolute;margin-left:42.65pt;margin-top:34pt;width:510pt;height: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" o:allowincell="f" filled="f" stroked="f">
              <v:textbox inset="0,0,0,0">
                <w:txbxContent>
                  <w:p w14:paraId="68D7B5A6" w14:textId="3DA62997" w:rsidR="00934368" w:rsidRDefault="0046330E">
                    <w:pPr>
                      <w:spacing w:after="0" w:line="1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4D49B4" wp14:editId="788912E1">
                          <wp:extent cx="6429375" cy="1066800"/>
                          <wp:effectExtent l="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2937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609D63" w14:textId="77777777" w:rsidR="00934368" w:rsidRDefault="0093436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0E61" w14:textId="043EC307" w:rsidR="00336946" w:rsidRDefault="00336946">
    <w:pPr>
      <w:pStyle w:val="Header"/>
    </w:pPr>
    <w:r>
      <w:rPr>
        <w:noProof/>
      </w:rPr>
      <w:drawing>
        <wp:inline distT="0" distB="0" distL="0" distR="0" wp14:anchorId="6B070C64" wp14:editId="7AC8CBC8">
          <wp:extent cx="5724525" cy="942975"/>
          <wp:effectExtent l="0" t="0" r="9525" b="952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46"/>
    <w:rsid w:val="00030BEE"/>
    <w:rsid w:val="000F64A9"/>
    <w:rsid w:val="001A50F1"/>
    <w:rsid w:val="002040F6"/>
    <w:rsid w:val="002A29BC"/>
    <w:rsid w:val="00336946"/>
    <w:rsid w:val="00395F4C"/>
    <w:rsid w:val="004460E0"/>
    <w:rsid w:val="00457B8F"/>
    <w:rsid w:val="0046330E"/>
    <w:rsid w:val="00470E79"/>
    <w:rsid w:val="00490AC2"/>
    <w:rsid w:val="004C53CC"/>
    <w:rsid w:val="00540A29"/>
    <w:rsid w:val="00576D07"/>
    <w:rsid w:val="006A566D"/>
    <w:rsid w:val="006F5B09"/>
    <w:rsid w:val="00877EA2"/>
    <w:rsid w:val="00934368"/>
    <w:rsid w:val="00962C30"/>
    <w:rsid w:val="00987E7C"/>
    <w:rsid w:val="00A164DA"/>
    <w:rsid w:val="00B13712"/>
    <w:rsid w:val="00C36E5B"/>
    <w:rsid w:val="00D07803"/>
    <w:rsid w:val="00D3158E"/>
    <w:rsid w:val="00F605D5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E3A6"/>
  <w15:chartTrackingRefBased/>
  <w15:docId w15:val="{DD5D8CC0-C123-4F93-B169-6EA79247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46"/>
  </w:style>
  <w:style w:type="paragraph" w:styleId="Footer">
    <w:name w:val="footer"/>
    <w:basedOn w:val="Normal"/>
    <w:link w:val="FooterChar"/>
    <w:uiPriority w:val="99"/>
    <w:unhideWhenUsed/>
    <w:rsid w:val="003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46"/>
  </w:style>
  <w:style w:type="character" w:styleId="Hyperlink">
    <w:name w:val="Hyperlink"/>
    <w:basedOn w:val="DefaultParagraphFont"/>
    <w:uiPriority w:val="99"/>
    <w:unhideWhenUsed/>
    <w:rsid w:val="00934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FD79-64E8-40C8-A140-87537924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eguara</dc:creator>
  <cp:keywords/>
  <dc:description/>
  <cp:lastModifiedBy>Stephen Humphreys</cp:lastModifiedBy>
  <cp:revision>3</cp:revision>
  <dcterms:created xsi:type="dcterms:W3CDTF">2022-07-01T05:33:00Z</dcterms:created>
  <dcterms:modified xsi:type="dcterms:W3CDTF">2022-07-01T06:44:00Z</dcterms:modified>
</cp:coreProperties>
</file>